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38065928" w:displacedByCustomXml="next"/>
    <w:bookmarkStart w:id="1" w:name="_Toc438065840" w:displacedByCustomXml="next"/>
    <w:bookmarkStart w:id="2" w:name="_Toc438506363" w:displacedByCustomXml="next"/>
    <w:bookmarkStart w:id="3" w:name="_Toc438503973" w:displacedByCustomXml="next"/>
    <w:bookmarkStart w:id="4" w:name="_Toc438503574" w:displacedByCustomXml="next"/>
    <w:sdt>
      <w:sdtPr>
        <w:id w:val="1738975433"/>
        <w:docPartObj>
          <w:docPartGallery w:val="Cover Pages"/>
          <w:docPartUnique/>
        </w:docPartObj>
      </w:sdtPr>
      <w:sdtContent>
        <w:p w14:paraId="15F409D5" w14:textId="009CC415" w:rsidR="00FA3201" w:rsidRPr="00115E37" w:rsidRDefault="00D30D68" w:rsidP="00533152">
          <w:pPr>
            <w:jc w:val="center"/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570A696" wp14:editId="27F6EB3D">
                    <wp:simplePos x="0" y="0"/>
                    <wp:positionH relativeFrom="column">
                      <wp:posOffset>-1351622</wp:posOffset>
                    </wp:positionH>
                    <wp:positionV relativeFrom="paragraph">
                      <wp:posOffset>-1141095</wp:posOffset>
                    </wp:positionV>
                    <wp:extent cx="1508760" cy="10820400"/>
                    <wp:effectExtent l="0" t="0" r="19050" b="19050"/>
                    <wp:wrapNone/>
                    <wp:docPr id="1504971068" name="Dikdörtg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08760" cy="1082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45D44" w14:textId="66B6AEAE" w:rsidR="004A6C1C" w:rsidRPr="007962ED" w:rsidRDefault="004A6C1C" w:rsidP="004A6C1C">
                                <w:pPr>
                                  <w:spacing w:line="240" w:lineRule="auto"/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5" w:name="_Hlk160389609"/>
                                <w:bookmarkStart w:id="6" w:name="_Hlk160389610"/>
                                <w:r w:rsidRPr="007962ED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Y.T.Ü</w:t>
                                </w:r>
                                <w:r w:rsidR="00F629E7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.</w:t>
                                </w:r>
                              </w:p>
                              <w:p w14:paraId="0E1B7C33" w14:textId="5287A57C" w:rsidR="004A6C1C" w:rsidRPr="007962ED" w:rsidRDefault="004A6C1C" w:rsidP="004A6C1C">
                                <w:pPr>
                                  <w:spacing w:line="240" w:lineRule="auto"/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962ED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LEKTRİK-ELEKTRONİK FAKÜLTESİ</w:t>
                                </w:r>
                              </w:p>
                              <w:p w14:paraId="4F785DB5" w14:textId="06F3BCDE" w:rsidR="004A6C1C" w:rsidRPr="007962ED" w:rsidRDefault="004A6C1C" w:rsidP="004A6C1C">
                                <w:pPr>
                                  <w:spacing w:line="240" w:lineRule="auto"/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962ED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İŞLETMEDE MESLEKİ EĞİTİM </w:t>
                                </w:r>
                                <w:bookmarkEnd w:id="5"/>
                                <w:bookmarkEnd w:id="6"/>
                                <w:r w:rsidR="00F629E7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GRA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0A696" id="Dikdörtgen 3" o:spid="_x0000_s1026" style="position:absolute;left:0;text-align:left;margin-left:-106.45pt;margin-top:-89.85pt;width:118.8pt;height:85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" fillcolor="#002060" strokecolor="#002060" strokeweight="1pt">
                    <v:textbox style="layout-flow:vertical;mso-layout-flow-alt:bottom-to-top">
                      <w:txbxContent>
                        <w:p w14:paraId="38E45D44" w14:textId="66B6AEAE" w:rsidR="004A6C1C" w:rsidRPr="007962ED" w:rsidRDefault="004A6C1C" w:rsidP="004A6C1C">
                          <w:pPr>
                            <w:spacing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7" w:name="_Hlk160389609"/>
                          <w:bookmarkStart w:id="8" w:name="_Hlk160389610"/>
                          <w:r w:rsidRPr="007962ED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Y.T.Ü</w:t>
                          </w:r>
                          <w:r w:rsidR="00F629E7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.</w:t>
                          </w:r>
                        </w:p>
                        <w:p w14:paraId="0E1B7C33" w14:textId="5287A57C" w:rsidR="004A6C1C" w:rsidRPr="007962ED" w:rsidRDefault="004A6C1C" w:rsidP="004A6C1C">
                          <w:pPr>
                            <w:spacing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962ED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ELEKTRİK-ELEKTRONİK FAKÜLTESİ</w:t>
                          </w:r>
                        </w:p>
                        <w:p w14:paraId="4F785DB5" w14:textId="06F3BCDE" w:rsidR="004A6C1C" w:rsidRPr="007962ED" w:rsidRDefault="004A6C1C" w:rsidP="004A6C1C">
                          <w:pPr>
                            <w:spacing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962ED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 xml:space="preserve">İŞLETMEDE MESLEKİ EĞİTİM </w:t>
                          </w:r>
                          <w:bookmarkEnd w:id="7"/>
                          <w:bookmarkEnd w:id="8"/>
                          <w:r w:rsidR="00F629E7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PROGRAMI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A6C1C" w:rsidRPr="004A6C1C">
            <w:rPr>
              <w:rFonts w:eastAsia="Times New Roman"/>
              <w:noProof/>
              <w:color w:val="auto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57B8FCDA" wp14:editId="7CC7F58E">
                    <wp:simplePos x="0" y="0"/>
                    <wp:positionH relativeFrom="page">
                      <wp:posOffset>120015</wp:posOffset>
                    </wp:positionH>
                    <wp:positionV relativeFrom="page">
                      <wp:posOffset>63500</wp:posOffset>
                    </wp:positionV>
                    <wp:extent cx="1170432" cy="1069848"/>
                    <wp:effectExtent l="0" t="0" r="0" b="0"/>
                    <wp:wrapSquare wrapText="bothSides"/>
                    <wp:docPr id="1930940936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0432" cy="10698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D24E3" w14:textId="041D7B75" w:rsidR="004A6C1C" w:rsidRDefault="004A6C1C" w:rsidP="004A6C1C">
                                <w:pPr>
                                  <w:jc w:val="center"/>
                                </w:pPr>
                                <w:r w:rsidRPr="001C17BA">
                                  <w:rPr>
                                    <w:rFonts w:asciiTheme="majorHAnsi" w:hAnsiTheme="majorHAnsi"/>
                                    <w:noProof/>
                                    <w:color w:val="5B9BD5" w:themeColor="accent1"/>
                                    <w:spacing w:val="30"/>
                                    <w:lang w:eastAsia="tr-TR"/>
                                  </w:rPr>
                                  <w:drawing>
                                    <wp:inline distT="0" distB="0" distL="0" distR="0" wp14:anchorId="611AD435" wp14:editId="78AF600A">
                                      <wp:extent cx="952500" cy="952500"/>
                                      <wp:effectExtent l="0" t="0" r="0" b="0"/>
                                      <wp:docPr id="514992778" name="Resim 2" descr="daire, amblem, ticari marka, simge, sembol içeren bir resim&#10;&#10;Açıklama otomatik olarak oluşturuld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0031135" name="Resim 2" descr="daire, amblem, ticari marka, simge, sembol içeren bir resim&#10;&#10;Açıklama otomatik olarak oluşturuldu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B8FCD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7" type="#_x0000_t202" style="position:absolute;left:0;text-align:left;margin-left:9.45pt;margin-top:5pt;width:92.15pt;height:84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7O+wEAANU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" filled="f" stroked="f">
                    <v:textbox>
                      <w:txbxContent>
                        <w:p w14:paraId="5FDD24E3" w14:textId="041D7B75" w:rsidR="004A6C1C" w:rsidRDefault="004A6C1C" w:rsidP="004A6C1C">
                          <w:pPr>
                            <w:jc w:val="center"/>
                          </w:pPr>
                          <w:r w:rsidRPr="001C17BA">
                            <w:rPr>
                              <w:rFonts w:asciiTheme="majorHAnsi" w:hAnsiTheme="majorHAnsi"/>
                              <w:noProof/>
                              <w:color w:val="5B9BD5" w:themeColor="accent1"/>
                              <w:spacing w:val="30"/>
                              <w:lang w:eastAsia="tr-TR"/>
                            </w:rPr>
                            <w:drawing>
                              <wp:inline distT="0" distB="0" distL="0" distR="0" wp14:anchorId="611AD435" wp14:editId="78AF600A">
                                <wp:extent cx="952500" cy="952500"/>
                                <wp:effectExtent l="0" t="0" r="0" b="0"/>
                                <wp:docPr id="514992778" name="Resim 2" descr="daire, amblem, ticari marka, simge, sembol içeren bir resim&#10;&#10;Açıklama otomatik olarak oluşturul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0031135" name="Resim 2" descr="daire, amblem, ticari marka, simge, sembol içeren bir resim&#10;&#10;Açıklama otomatik olarak oluşturuldu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2500" cy="952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68C9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>…………</w:t>
          </w:r>
          <w:r w:rsidR="00FA3201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>MÜHENDİSLİĞİ</w:t>
          </w:r>
          <w:r w:rsidR="002E68C9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 xml:space="preserve"> </w:t>
          </w:r>
          <w:r w:rsidR="00FA3201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>BÖLÜMÜ</w:t>
          </w:r>
        </w:p>
        <w:p w14:paraId="5419DAE1" w14:textId="29A9679E" w:rsidR="002E1289" w:rsidRPr="00115E37" w:rsidRDefault="002E1289" w:rsidP="00A71CA5">
          <w:pPr>
            <w:spacing w:line="240" w:lineRule="auto"/>
            <w:jc w:val="center"/>
            <w:rPr>
              <w:rFonts w:eastAsia="Times New Roman"/>
              <w:color w:val="002060"/>
              <w:lang w:eastAsia="tr-TR"/>
            </w:rPr>
          </w:pPr>
        </w:p>
        <w:p w14:paraId="7EEEC021" w14:textId="1CEC7377" w:rsidR="002E1289" w:rsidRPr="00115E37" w:rsidRDefault="002E1289" w:rsidP="00A71CA5">
          <w:pPr>
            <w:spacing w:line="240" w:lineRule="auto"/>
            <w:jc w:val="center"/>
            <w:rPr>
              <w:rFonts w:eastAsia="Times New Roman"/>
              <w:color w:val="002060"/>
              <w:lang w:eastAsia="tr-TR"/>
            </w:rPr>
          </w:pPr>
        </w:p>
        <w:p w14:paraId="383FAF53" w14:textId="77777777" w:rsidR="002E1289" w:rsidRPr="00115E37" w:rsidRDefault="002E1289" w:rsidP="00A71CA5">
          <w:pPr>
            <w:spacing w:line="240" w:lineRule="auto"/>
            <w:jc w:val="center"/>
            <w:rPr>
              <w:rFonts w:eastAsia="Times New Roman"/>
              <w:color w:val="002060"/>
              <w:lang w:eastAsia="tr-TR"/>
            </w:rPr>
          </w:pPr>
        </w:p>
        <w:p w14:paraId="03B65B64" w14:textId="30AD60AA" w:rsidR="00533152" w:rsidRDefault="00533152" w:rsidP="002E68C9">
          <w:pPr>
            <w:spacing w:line="240" w:lineRule="auto"/>
            <w:ind w:left="900"/>
            <w:contextualSpacing/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</w:pPr>
          <w:r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 xml:space="preserve">       </w:t>
          </w:r>
          <w:r w:rsidR="002E68C9" w:rsidRPr="002E68C9"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 xml:space="preserve">ARA RAPOR </w:t>
          </w:r>
        </w:p>
        <w:p w14:paraId="4DECF835" w14:textId="589F7BFF" w:rsidR="002E68C9" w:rsidRPr="002E68C9" w:rsidRDefault="00533152" w:rsidP="002E68C9">
          <w:pPr>
            <w:spacing w:line="240" w:lineRule="auto"/>
            <w:ind w:left="900"/>
            <w:contextualSpacing/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</w:pPr>
          <w:r>
            <w:rPr>
              <w:rFonts w:ascii="Franklin Gothic Demi" w:eastAsia="Times New Roman" w:hAnsi="Franklin Gothic Demi"/>
              <w:b/>
              <w:color w:val="002060"/>
              <w:spacing w:val="80"/>
              <w:sz w:val="44"/>
              <w:szCs w:val="44"/>
              <w:lang w:val="en-US"/>
            </w:rPr>
            <w:t xml:space="preserve">    </w:t>
          </w:r>
          <w:proofErr w:type="gramStart"/>
          <w:r w:rsidRPr="002E68C9">
            <w:rPr>
              <w:rFonts w:ascii="Franklin Gothic Demi" w:eastAsia="Times New Roman" w:hAnsi="Franklin Gothic Demi"/>
              <w:b/>
              <w:color w:val="002060"/>
              <w:spacing w:val="80"/>
              <w:sz w:val="44"/>
              <w:szCs w:val="44"/>
              <w:lang w:val="en-US"/>
            </w:rPr>
            <w:t>(..</w:t>
          </w:r>
          <w:proofErr w:type="gramEnd"/>
          <w:r w:rsidRPr="002E68C9">
            <w:rPr>
              <w:rFonts w:ascii="Franklin Gothic Demi" w:eastAsia="Times New Roman" w:hAnsi="Franklin Gothic Demi"/>
              <w:b/>
              <w:color w:val="002060"/>
              <w:spacing w:val="80"/>
              <w:sz w:val="44"/>
              <w:szCs w:val="44"/>
              <w:lang w:val="en-US"/>
            </w:rPr>
            <w:t>/../2024 - ../…/2024)</w:t>
          </w:r>
          <w:r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 xml:space="preserve">             </w:t>
          </w:r>
        </w:p>
        <w:p w14:paraId="730FD215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40FB59F4" w14:textId="77777777" w:rsid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05B6B5E5" w14:textId="77777777" w:rsidR="001E68CB" w:rsidRPr="002E1289" w:rsidRDefault="001E68CB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4D6CB3E9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288FF70D" w14:textId="7E9671F9" w:rsidR="002E1289" w:rsidRPr="002E1289" w:rsidRDefault="00895600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  <w:r>
            <w:rPr>
              <w:rFonts w:eastAsia="Times New Roman"/>
              <w:b/>
              <w:color w:val="auto"/>
              <w:lang w:eastAsia="tr-TR"/>
            </w:rPr>
            <w:t xml:space="preserve">                      </w:t>
          </w:r>
          <w:r w:rsidR="006C4373">
            <w:rPr>
              <w:rFonts w:eastAsia="Times New Roman"/>
              <w:b/>
              <w:color w:val="auto"/>
              <w:lang w:eastAsia="tr-TR"/>
            </w:rPr>
            <w:t xml:space="preserve">                               </w:t>
          </w:r>
        </w:p>
        <w:tbl>
          <w:tblPr>
            <w:tblStyle w:val="TabloKlavuzu1"/>
            <w:tblpPr w:leftFromText="141" w:rightFromText="141" w:vertAnchor="text" w:horzAnchor="page" w:tblpX="3994" w:tblpY="-75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6570"/>
          </w:tblGrid>
          <w:tr w:rsidR="002E68C9" w:rsidRPr="002E68C9" w14:paraId="5C2B3D1E" w14:textId="77777777" w:rsidTr="0094744D">
            <w:tc>
              <w:tcPr>
                <w:tcW w:w="6570" w:type="dxa"/>
                <w:vAlign w:val="center"/>
              </w:tcPr>
              <w:p w14:paraId="79F8E30C" w14:textId="5EDF9C09" w:rsidR="002E68C9" w:rsidRPr="007F7259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  <w:lang w:val="tr-TR"/>
                  </w:rPr>
                </w:pPr>
                <w:r w:rsidRPr="00D30D68"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ÖĞRENC</w:t>
                </w:r>
                <w:r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İN</w:t>
                </w:r>
                <w:r w:rsidR="007F7259"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İN</w:t>
                </w:r>
              </w:p>
            </w:tc>
          </w:tr>
          <w:tr w:rsidR="00533152" w:rsidRPr="002E68C9" w14:paraId="66C1ECE2" w14:textId="77777777" w:rsidTr="0094744D">
            <w:tc>
              <w:tcPr>
                <w:tcW w:w="6570" w:type="dxa"/>
                <w:vAlign w:val="center"/>
              </w:tcPr>
              <w:p w14:paraId="741F1051" w14:textId="25A26AE7" w:rsidR="00533152" w:rsidRPr="00D30D68" w:rsidRDefault="00533152" w:rsidP="00D30D68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Adı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Soyadı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2E68C9" w:rsidRPr="002E68C9" w14:paraId="51793636" w14:textId="77777777" w:rsidTr="0094744D">
            <w:tc>
              <w:tcPr>
                <w:tcW w:w="6570" w:type="dxa"/>
                <w:vAlign w:val="center"/>
              </w:tcPr>
              <w:p w14:paraId="01D4882F" w14:textId="15EAA202" w:rsidR="002E68C9" w:rsidRPr="00D30D68" w:rsidRDefault="002E68C9" w:rsidP="00D30D68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Okul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No</w:t>
                </w:r>
                <w:r w:rsid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2E68C9" w:rsidRPr="002E68C9" w14:paraId="53AAFF3C" w14:textId="77777777" w:rsidTr="0094744D">
            <w:trPr>
              <w:trHeight w:val="683"/>
            </w:trPr>
            <w:tc>
              <w:tcPr>
                <w:tcW w:w="6570" w:type="dxa"/>
                <w:vAlign w:val="center"/>
              </w:tcPr>
              <w:p w14:paraId="5AA0535D" w14:textId="5E45A302" w:rsidR="00D30D68" w:rsidRPr="00D30D68" w:rsidRDefault="002E68C9" w:rsidP="00D30D68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Tarih</w:t>
                </w:r>
                <w:r w:rsid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, </w:t>
                </w: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İmza</w:t>
                </w:r>
                <w:proofErr w:type="spellEnd"/>
                <w:r w:rsid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</w:tbl>
        <w:p w14:paraId="36056FE3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09A219DB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2AC6977D" w14:textId="77777777" w:rsidR="002E1289" w:rsidRPr="002E68C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2DE60843" w14:textId="77777777" w:rsidR="001E68CB" w:rsidRPr="002E68C9" w:rsidRDefault="001E68CB" w:rsidP="00A71CA5">
          <w:pPr>
            <w:tabs>
              <w:tab w:val="left" w:pos="3480"/>
            </w:tabs>
            <w:spacing w:line="240" w:lineRule="auto"/>
            <w:jc w:val="center"/>
            <w:rPr>
              <w:rFonts w:eastAsia="Times New Roman"/>
              <w:b/>
              <w:color w:val="auto"/>
              <w:sz w:val="44"/>
              <w:szCs w:val="44"/>
              <w:lang w:eastAsia="tr-TR"/>
            </w:rPr>
          </w:pPr>
        </w:p>
        <w:p w14:paraId="6CD7B1A7" w14:textId="23FAD25A" w:rsidR="001E68CB" w:rsidRPr="002E68C9" w:rsidRDefault="001E68CB" w:rsidP="00A71CA5">
          <w:pPr>
            <w:tabs>
              <w:tab w:val="left" w:pos="3480"/>
            </w:tabs>
            <w:spacing w:line="240" w:lineRule="auto"/>
            <w:jc w:val="center"/>
            <w:rPr>
              <w:rFonts w:eastAsia="Times New Roman"/>
              <w:b/>
              <w:color w:val="auto"/>
              <w:sz w:val="44"/>
              <w:szCs w:val="44"/>
              <w:lang w:eastAsia="tr-TR"/>
            </w:rPr>
          </w:pPr>
        </w:p>
        <w:p w14:paraId="29C7402A" w14:textId="77777777" w:rsidR="001E68CB" w:rsidRPr="002E68C9" w:rsidRDefault="001E68CB" w:rsidP="00A71CA5">
          <w:pPr>
            <w:tabs>
              <w:tab w:val="left" w:pos="3480"/>
            </w:tabs>
            <w:spacing w:line="240" w:lineRule="auto"/>
            <w:jc w:val="center"/>
            <w:rPr>
              <w:rFonts w:eastAsia="Times New Roman"/>
              <w:b/>
              <w:color w:val="auto"/>
              <w:sz w:val="44"/>
              <w:szCs w:val="44"/>
              <w:lang w:eastAsia="tr-TR"/>
            </w:rPr>
          </w:pPr>
        </w:p>
        <w:p w14:paraId="7B4A819E" w14:textId="77777777" w:rsidR="002E1289" w:rsidRDefault="002E1289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tbl>
          <w:tblPr>
            <w:tblStyle w:val="TabloKlavuzu1"/>
            <w:tblpPr w:leftFromText="141" w:rightFromText="141" w:vertAnchor="text" w:horzAnchor="page" w:tblpX="3994" w:tblpY="-75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6570"/>
          </w:tblGrid>
          <w:tr w:rsidR="00D30D68" w:rsidRPr="002E68C9" w14:paraId="1507DAFA" w14:textId="77777777" w:rsidTr="0094744D">
            <w:tc>
              <w:tcPr>
                <w:tcW w:w="6570" w:type="dxa"/>
                <w:vAlign w:val="center"/>
              </w:tcPr>
              <w:p w14:paraId="612CF6E0" w14:textId="53A03B90" w:rsidR="00D30D68" w:rsidRPr="00D30D68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r w:rsidRPr="00D30D68"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İŞLETME</w:t>
                </w:r>
              </w:p>
            </w:tc>
          </w:tr>
          <w:tr w:rsidR="00533152" w:rsidRPr="002E68C9" w14:paraId="36E9A1B2" w14:textId="77777777" w:rsidTr="0094744D">
            <w:tc>
              <w:tcPr>
                <w:tcW w:w="6570" w:type="dxa"/>
                <w:vAlign w:val="center"/>
              </w:tcPr>
              <w:p w14:paraId="1823F7E4" w14:textId="6DF56FBC" w:rsidR="00533152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İşletme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Adı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D30D68" w:rsidRPr="002E68C9" w14:paraId="62B82C25" w14:textId="77777777" w:rsidTr="0094744D">
            <w:tc>
              <w:tcPr>
                <w:tcW w:w="6570" w:type="dxa"/>
                <w:vAlign w:val="center"/>
              </w:tcPr>
              <w:p w14:paraId="69685600" w14:textId="270407EA" w:rsidR="00533152" w:rsidRPr="00D30D68" w:rsidRDefault="00D30D68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İşletmede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Çalışılan</w:t>
                </w:r>
                <w:proofErr w:type="spellEnd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Bölüm</w:t>
                </w:r>
                <w:proofErr w:type="spellEnd"/>
                <w:r w:rsidR="00E63034"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/</w:t>
                </w:r>
                <w:proofErr w:type="spellStart"/>
                <w:r w:rsidR="00E63034"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Bölüm</w:t>
                </w:r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ler</w:t>
                </w:r>
                <w:proofErr w:type="spellEnd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533152" w:rsidRPr="002E68C9" w14:paraId="14DCB70C" w14:textId="77777777" w:rsidTr="0094744D">
            <w:tc>
              <w:tcPr>
                <w:tcW w:w="6570" w:type="dxa"/>
                <w:vAlign w:val="center"/>
              </w:tcPr>
              <w:p w14:paraId="738D755F" w14:textId="56704249" w:rsidR="00533152" w:rsidRPr="008D1DB2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  <w:lang w:val="es-ES"/>
                  </w:rPr>
                </w:pPr>
                <w:r w:rsidRPr="008D1DB2">
                  <w:rPr>
                    <w:rFonts w:eastAsia="Franklin Gothic Book"/>
                    <w:color w:val="002060"/>
                    <w:sz w:val="28"/>
                    <w:szCs w:val="28"/>
                    <w:lang w:val="es-ES"/>
                  </w:rPr>
                  <w:t>Eğitici Personelin Adı, Soyadı, Ünvanı ve İmzası:</w:t>
                </w:r>
              </w:p>
            </w:tc>
          </w:tr>
          <w:tr w:rsidR="00D30D68" w:rsidRPr="002E68C9" w14:paraId="4E6391C0" w14:textId="77777777" w:rsidTr="0094744D">
            <w:tc>
              <w:tcPr>
                <w:tcW w:w="6570" w:type="dxa"/>
                <w:vAlign w:val="center"/>
              </w:tcPr>
              <w:p w14:paraId="7AEC180D" w14:textId="2BABC1AA" w:rsidR="00533152" w:rsidRPr="00D30D68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Eğitici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Personelin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İletişim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Bilgileri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</w:tbl>
        <w:p w14:paraId="5D18585D" w14:textId="77777777" w:rsidR="00D30D68" w:rsidRDefault="00D30D68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29EFC496" w14:textId="77777777" w:rsidR="00D30D68" w:rsidRPr="002E68C9" w:rsidRDefault="00D30D68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745B9277" w14:textId="77777777" w:rsidR="002E1289" w:rsidRPr="002E68C9" w:rsidRDefault="002E1289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6CCF8061" w14:textId="64927C00" w:rsidR="002E1289" w:rsidRPr="00895600" w:rsidRDefault="00000000" w:rsidP="00A71CA5">
          <w:pPr>
            <w:spacing w:line="240" w:lineRule="auto"/>
            <w:jc w:val="center"/>
            <w:rPr>
              <w:rFonts w:eastAsia="Times New Roman"/>
              <w:b/>
              <w:color w:val="auto"/>
              <w:lang w:eastAsia="tr-TR"/>
            </w:rPr>
            <w:sectPr w:rsidR="002E1289" w:rsidRPr="00895600" w:rsidSect="008F408C">
              <w:headerReference w:type="default" r:id="rId10"/>
              <w:footerReference w:type="default" r:id="rId11"/>
              <w:headerReference w:type="first" r:id="rId12"/>
              <w:pgSz w:w="11906" w:h="16838"/>
              <w:pgMar w:top="1699" w:right="1411" w:bottom="1699" w:left="1987" w:header="706" w:footer="706" w:gutter="0"/>
              <w:pgNumType w:fmt="lowerRoman" w:start="0"/>
              <w:cols w:space="708"/>
              <w:docGrid w:linePitch="360"/>
            </w:sectPr>
          </w:pPr>
        </w:p>
      </w:sdtContent>
    </w:sdt>
    <w:bookmarkStart w:id="7" w:name="_Toc162650367" w:displacedByCustomXml="next"/>
    <w:sdt>
      <w:sdtPr>
        <w:rPr>
          <w:rFonts w:eastAsiaTheme="minorHAnsi" w:cs="Times New Roman"/>
          <w:b w:val="0"/>
          <w:color w:val="000000" w:themeColor="text1"/>
          <w:szCs w:val="24"/>
        </w:rPr>
        <w:id w:val="-426276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1199F7" w14:textId="5D35B93D" w:rsidR="007D61EC" w:rsidRPr="0069351A" w:rsidRDefault="007D61EC" w:rsidP="007D61EC">
          <w:pPr>
            <w:pStyle w:val="Balk1"/>
            <w:rPr>
              <w:sz w:val="48"/>
              <w:szCs w:val="48"/>
              <w:lang w:eastAsia="tr-TR"/>
            </w:rPr>
          </w:pPr>
          <w:r w:rsidRPr="00CD678E">
            <w:rPr>
              <w:sz w:val="40"/>
              <w:szCs w:val="40"/>
              <w:lang w:eastAsia="tr-TR"/>
            </w:rPr>
            <w:t>İÇİNDEKİLER</w:t>
          </w:r>
          <w:bookmarkEnd w:id="7"/>
        </w:p>
        <w:p w14:paraId="2A560C02" w14:textId="134C6D7A" w:rsidR="00627A47" w:rsidRPr="004879D3" w:rsidRDefault="00627A47" w:rsidP="00A71CA5">
          <w:pPr>
            <w:pStyle w:val="TBal"/>
            <w:rPr>
              <w:rFonts w:ascii="Times New Roman" w:hAnsi="Times New Roman"/>
            </w:rPr>
          </w:pPr>
        </w:p>
        <w:p w14:paraId="710DADE4" w14:textId="4CD12D0D" w:rsidR="007962ED" w:rsidRPr="004879D3" w:rsidRDefault="007962ED" w:rsidP="007D61EC">
          <w:pPr>
            <w:pStyle w:val="Balk1"/>
            <w:rPr>
              <w:sz w:val="32"/>
            </w:rPr>
          </w:pPr>
          <w:r w:rsidRPr="004879D3">
            <w:rPr>
              <w:sz w:val="32"/>
              <w:szCs w:val="56"/>
              <w:lang w:eastAsia="tr-TR"/>
            </w:rPr>
            <w:t xml:space="preserve">        </w:t>
          </w:r>
        </w:p>
        <w:p w14:paraId="5EC3D7DF" w14:textId="41FFCEDF" w:rsidR="00B645A2" w:rsidRDefault="00627A47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r w:rsidRPr="004879D3">
            <w:rPr>
              <w:sz w:val="32"/>
            </w:rPr>
            <w:fldChar w:fldCharType="begin"/>
          </w:r>
          <w:r w:rsidRPr="004879D3">
            <w:rPr>
              <w:sz w:val="32"/>
            </w:rPr>
            <w:instrText xml:space="preserve"> TOC \o "1-3" \h \z \u </w:instrText>
          </w:r>
          <w:r w:rsidRPr="004879D3">
            <w:rPr>
              <w:sz w:val="32"/>
            </w:rPr>
            <w:fldChar w:fldCharType="separate"/>
          </w:r>
          <w:hyperlink w:anchor="_Toc162650367" w:history="1">
            <w:r w:rsidR="00B645A2" w:rsidRPr="007117EE">
              <w:rPr>
                <w:rStyle w:val="Kpr"/>
                <w:noProof/>
                <w:lang w:eastAsia="tr-TR"/>
              </w:rPr>
              <w:t>İÇİNDEKİLER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67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1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1A3D64A6" w14:textId="79390F61" w:rsidR="00B645A2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2650368" w:history="1">
            <w:r w:rsidR="00B645A2" w:rsidRPr="007117EE">
              <w:rPr>
                <w:rStyle w:val="Kpr"/>
                <w:noProof/>
              </w:rPr>
              <w:t>ÇİZELGE LİSTESİ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68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2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404AF797" w14:textId="29B43A02" w:rsidR="00B645A2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2650369" w:history="1">
            <w:r w:rsidR="00B645A2" w:rsidRPr="007117EE">
              <w:rPr>
                <w:rStyle w:val="Kpr"/>
                <w:noProof/>
                <w:lang w:eastAsia="tr-TR"/>
              </w:rPr>
              <w:t>ŞEKİL LİSTESİ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69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3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17093A0B" w14:textId="7BACA90D" w:rsidR="00B645A2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2650370" w:history="1">
            <w:r w:rsidR="00B645A2" w:rsidRPr="007117EE">
              <w:rPr>
                <w:rStyle w:val="Kpr"/>
                <w:noProof/>
              </w:rPr>
              <w:t>ÖNSÖZ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0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4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580477D5" w14:textId="1397E0EA" w:rsidR="00B645A2" w:rsidRDefault="00000000">
          <w:pPr>
            <w:pStyle w:val="T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2650371" w:history="1">
            <w:r w:rsidR="00B645A2" w:rsidRPr="007117EE">
              <w:rPr>
                <w:rStyle w:val="Kpr"/>
                <w:noProof/>
              </w:rPr>
              <w:t>1.</w:t>
            </w:r>
            <w:r w:rsidR="00B645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tr-TR"/>
                <w14:ligatures w14:val="standardContextual"/>
              </w:rPr>
              <w:tab/>
            </w:r>
            <w:r w:rsidR="00B645A2" w:rsidRPr="007117EE">
              <w:rPr>
                <w:rStyle w:val="Kpr"/>
                <w:noProof/>
              </w:rPr>
              <w:t>GİRİŞ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1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5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3E761D4A" w14:textId="3ECB73AF" w:rsidR="00B645A2" w:rsidRDefault="00000000">
          <w:pPr>
            <w:pStyle w:val="T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2650372" w:history="1">
            <w:r w:rsidR="00B645A2" w:rsidRPr="007117EE">
              <w:rPr>
                <w:rStyle w:val="Kpr"/>
                <w:noProof/>
              </w:rPr>
              <w:t>2.</w:t>
            </w:r>
            <w:r w:rsidR="00B645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tr-TR"/>
                <w14:ligatures w14:val="standardContextual"/>
              </w:rPr>
              <w:tab/>
            </w:r>
            <w:r w:rsidR="00B645A2" w:rsidRPr="007117EE">
              <w:rPr>
                <w:rStyle w:val="Kpr"/>
                <w:noProof/>
              </w:rPr>
              <w:t>ARA RAPOR DÖNEMİNDE YAPILAN ÇALIŞMALAR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2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5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544E83D6" w14:textId="3337623D" w:rsidR="00B645A2" w:rsidRDefault="00000000">
          <w:pPr>
            <w:pStyle w:val="T2"/>
            <w:tabs>
              <w:tab w:val="left" w:pos="960"/>
              <w:tab w:val="right" w:leader="dot" w:pos="8493"/>
            </w:tabs>
            <w:rPr>
              <w:rFonts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2650375" w:history="1">
            <w:r w:rsidR="00B645A2" w:rsidRPr="007117EE">
              <w:rPr>
                <w:rStyle w:val="Kpr"/>
                <w:noProof/>
              </w:rPr>
              <w:t>2.1.</w:t>
            </w:r>
            <w:r w:rsidR="00B645A2">
              <w:rPr>
                <w:rFonts w:cstheme="minorBidi"/>
                <w:noProof/>
                <w:color w:val="auto"/>
                <w:kern w:val="2"/>
                <w:sz w:val="24"/>
                <w14:ligatures w14:val="standardContextual"/>
              </w:rPr>
              <w:tab/>
            </w:r>
            <w:r w:rsidR="00B645A2" w:rsidRPr="007117EE">
              <w:rPr>
                <w:rStyle w:val="Kpr"/>
                <w:noProof/>
              </w:rPr>
              <w:t>Yapılan Teknik Çalışmalar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5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6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63248E6B" w14:textId="18CDFE86" w:rsidR="00B645A2" w:rsidRDefault="00000000">
          <w:pPr>
            <w:pStyle w:val="T2"/>
            <w:tabs>
              <w:tab w:val="left" w:pos="960"/>
              <w:tab w:val="right" w:leader="dot" w:pos="8493"/>
            </w:tabs>
            <w:rPr>
              <w:rFonts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2650376" w:history="1">
            <w:r w:rsidR="00B645A2" w:rsidRPr="007117EE">
              <w:rPr>
                <w:rStyle w:val="Kpr"/>
                <w:noProof/>
              </w:rPr>
              <w:t>2.2.</w:t>
            </w:r>
            <w:r w:rsidR="00B645A2">
              <w:rPr>
                <w:rFonts w:cstheme="minorBidi"/>
                <w:noProof/>
                <w:color w:val="auto"/>
                <w:kern w:val="2"/>
                <w:sz w:val="24"/>
                <w14:ligatures w14:val="standardContextual"/>
              </w:rPr>
              <w:tab/>
            </w:r>
            <w:r w:rsidR="00B645A2" w:rsidRPr="007117EE">
              <w:rPr>
                <w:rStyle w:val="Kpr"/>
                <w:noProof/>
              </w:rPr>
              <w:t>Teknik Çalışmalara Katılım Detayları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6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6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0C788B5F" w14:textId="1477576C" w:rsidR="00B645A2" w:rsidRDefault="00000000">
          <w:pPr>
            <w:pStyle w:val="T2"/>
            <w:tabs>
              <w:tab w:val="left" w:pos="960"/>
              <w:tab w:val="right" w:leader="dot" w:pos="8493"/>
            </w:tabs>
            <w:rPr>
              <w:rFonts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2650377" w:history="1">
            <w:r w:rsidR="00B645A2" w:rsidRPr="007117EE">
              <w:rPr>
                <w:rStyle w:val="Kpr"/>
                <w:noProof/>
              </w:rPr>
              <w:t>2.3.</w:t>
            </w:r>
            <w:r w:rsidR="00B645A2">
              <w:rPr>
                <w:rFonts w:cstheme="minorBidi"/>
                <w:noProof/>
                <w:color w:val="auto"/>
                <w:kern w:val="2"/>
                <w:sz w:val="24"/>
                <w14:ligatures w14:val="standardContextual"/>
              </w:rPr>
              <w:tab/>
            </w:r>
            <w:r w:rsidR="00B645A2" w:rsidRPr="007117EE">
              <w:rPr>
                <w:rStyle w:val="Kpr"/>
                <w:noProof/>
              </w:rPr>
              <w:t>İçindekiler Tablosu, Şekil ve Çizelge Listelerinin Oluşturulması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7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6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07876F97" w14:textId="5DF6E35C" w:rsidR="00B645A2" w:rsidRDefault="00000000">
          <w:pPr>
            <w:pStyle w:val="T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2650378" w:history="1">
            <w:r w:rsidR="00B645A2" w:rsidRPr="007117EE">
              <w:rPr>
                <w:rStyle w:val="Kpr"/>
                <w:noProof/>
              </w:rPr>
              <w:t>3.</w:t>
            </w:r>
            <w:r w:rsidR="00B645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tr-TR"/>
                <w14:ligatures w14:val="standardContextual"/>
              </w:rPr>
              <w:tab/>
            </w:r>
            <w:r w:rsidR="00B645A2" w:rsidRPr="007117EE">
              <w:rPr>
                <w:rStyle w:val="Kpr"/>
                <w:noProof/>
              </w:rPr>
              <w:t>SONUÇLAR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8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8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71D0B08B" w14:textId="38174C55" w:rsidR="00B645A2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2650379" w:history="1">
            <w:r w:rsidR="00B645A2" w:rsidRPr="007117EE">
              <w:rPr>
                <w:rStyle w:val="Kpr"/>
                <w:noProof/>
              </w:rPr>
              <w:t>4. KAYNAKLAR</w:t>
            </w:r>
            <w:r w:rsidR="00B645A2">
              <w:rPr>
                <w:noProof/>
                <w:webHidden/>
              </w:rPr>
              <w:tab/>
            </w:r>
            <w:r w:rsidR="00B645A2">
              <w:rPr>
                <w:noProof/>
                <w:webHidden/>
              </w:rPr>
              <w:fldChar w:fldCharType="begin"/>
            </w:r>
            <w:r w:rsidR="00B645A2">
              <w:rPr>
                <w:noProof/>
                <w:webHidden/>
              </w:rPr>
              <w:instrText xml:space="preserve"> PAGEREF _Toc162650379 \h </w:instrText>
            </w:r>
            <w:r w:rsidR="00B645A2">
              <w:rPr>
                <w:noProof/>
                <w:webHidden/>
              </w:rPr>
            </w:r>
            <w:r w:rsidR="00B645A2">
              <w:rPr>
                <w:noProof/>
                <w:webHidden/>
              </w:rPr>
              <w:fldChar w:fldCharType="separate"/>
            </w:r>
            <w:r w:rsidR="00B645A2">
              <w:rPr>
                <w:noProof/>
                <w:webHidden/>
              </w:rPr>
              <w:t>9</w:t>
            </w:r>
            <w:r w:rsidR="00B645A2">
              <w:rPr>
                <w:noProof/>
                <w:webHidden/>
              </w:rPr>
              <w:fldChar w:fldCharType="end"/>
            </w:r>
          </w:hyperlink>
        </w:p>
        <w:p w14:paraId="4FBA1EF3" w14:textId="6E11C9A4" w:rsidR="00627A47" w:rsidRDefault="00627A47" w:rsidP="00E662F3">
          <w:pPr>
            <w:jc w:val="both"/>
          </w:pPr>
          <w:r w:rsidRPr="004879D3">
            <w:rPr>
              <w:b/>
              <w:bCs/>
              <w:sz w:val="32"/>
            </w:rPr>
            <w:fldChar w:fldCharType="end"/>
          </w:r>
        </w:p>
      </w:sdtContent>
    </w:sdt>
    <w:p w14:paraId="3427BB6C" w14:textId="6092705B" w:rsidR="00F4217C" w:rsidRDefault="00247CD2" w:rsidP="00F4217C">
      <w:pPr>
        <w:pStyle w:val="Balk1"/>
      </w:pPr>
      <w:r w:rsidRPr="00247CD2">
        <w:t xml:space="preserve"> </w:t>
      </w:r>
      <w:r>
        <w:t xml:space="preserve">                        </w:t>
      </w:r>
    </w:p>
    <w:p w14:paraId="0AA62B0B" w14:textId="77777777" w:rsidR="004C3287" w:rsidRDefault="004C3287" w:rsidP="004C3287"/>
    <w:p w14:paraId="305A64C7" w14:textId="77777777" w:rsidR="004C3287" w:rsidRDefault="004C3287" w:rsidP="004C3287"/>
    <w:p w14:paraId="426CA519" w14:textId="77777777" w:rsidR="001C6339" w:rsidRDefault="001C6339" w:rsidP="004C3287"/>
    <w:p w14:paraId="5C061583" w14:textId="77777777" w:rsidR="001C6339" w:rsidRPr="004C3287" w:rsidRDefault="001C6339" w:rsidP="004C3287"/>
    <w:p w14:paraId="1D352E93" w14:textId="531932E4" w:rsidR="004879D3" w:rsidRPr="00CD678E" w:rsidRDefault="004879D3" w:rsidP="001C6339">
      <w:pPr>
        <w:pStyle w:val="Balk1"/>
        <w:rPr>
          <w:sz w:val="40"/>
          <w:szCs w:val="40"/>
        </w:rPr>
      </w:pPr>
      <w:bookmarkStart w:id="8" w:name="_Toc162650368"/>
      <w:r w:rsidRPr="00CD678E">
        <w:rPr>
          <w:sz w:val="40"/>
          <w:szCs w:val="40"/>
        </w:rPr>
        <w:lastRenderedPageBreak/>
        <w:t>ÇİZELGE LİSTESİ</w:t>
      </w:r>
      <w:bookmarkEnd w:id="8"/>
    </w:p>
    <w:p w14:paraId="0DB7D0C0" w14:textId="1C4876BA" w:rsidR="004879D3" w:rsidRDefault="004879D3" w:rsidP="00A71CA5">
      <w:pPr>
        <w:pStyle w:val="Balk1"/>
        <w:rPr>
          <w:sz w:val="28"/>
          <w:szCs w:val="28"/>
        </w:rPr>
      </w:pPr>
    </w:p>
    <w:p w14:paraId="1A3AE17F" w14:textId="77777777" w:rsidR="004879D3" w:rsidRPr="003E04E3" w:rsidRDefault="004879D3" w:rsidP="00A71CA5">
      <w:pPr>
        <w:pStyle w:val="Balk1"/>
        <w:rPr>
          <w:sz w:val="28"/>
          <w:szCs w:val="28"/>
          <w:lang w:val="en-US"/>
        </w:rPr>
      </w:pPr>
    </w:p>
    <w:p w14:paraId="1D00F6F9" w14:textId="77777777" w:rsidR="004879D3" w:rsidRDefault="004879D3" w:rsidP="00A71CA5">
      <w:pPr>
        <w:pStyle w:val="Balk1"/>
        <w:rPr>
          <w:sz w:val="28"/>
          <w:szCs w:val="28"/>
        </w:rPr>
      </w:pPr>
    </w:p>
    <w:p w14:paraId="475BFB3C" w14:textId="397B3FB1" w:rsidR="00533152" w:rsidRDefault="00247CD2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tr-TR"/>
          <w14:ligatures w14:val="standardContextual"/>
        </w:rPr>
      </w:pPr>
      <w:r w:rsidRPr="007D61EC">
        <w:rPr>
          <w:sz w:val="28"/>
          <w:szCs w:val="28"/>
        </w:rPr>
        <w:fldChar w:fldCharType="begin"/>
      </w:r>
      <w:r w:rsidRPr="007D61EC">
        <w:rPr>
          <w:sz w:val="28"/>
          <w:szCs w:val="28"/>
        </w:rPr>
        <w:instrText xml:space="preserve"> TOC \h \z \t "ÇİZELGE" \c </w:instrText>
      </w:r>
      <w:r w:rsidRPr="007D61EC">
        <w:rPr>
          <w:sz w:val="28"/>
          <w:szCs w:val="28"/>
        </w:rPr>
        <w:fldChar w:fldCharType="separate"/>
      </w:r>
      <w:hyperlink w:anchor="_Toc162553473" w:history="1">
        <w:r w:rsidR="00533152" w:rsidRPr="00FD75C4">
          <w:rPr>
            <w:rStyle w:val="Kpr"/>
            <w:noProof/>
          </w:rPr>
          <w:t>Çizelge 1. YTÜ EEF 2023-2024 Bahar YY KOOP Öğrenci Sayıları</w:t>
        </w:r>
        <w:r w:rsidR="00533152">
          <w:rPr>
            <w:noProof/>
            <w:webHidden/>
          </w:rPr>
          <w:tab/>
        </w:r>
        <w:r w:rsidR="00533152">
          <w:rPr>
            <w:noProof/>
            <w:webHidden/>
          </w:rPr>
          <w:fldChar w:fldCharType="begin"/>
        </w:r>
        <w:r w:rsidR="00533152">
          <w:rPr>
            <w:noProof/>
            <w:webHidden/>
          </w:rPr>
          <w:instrText xml:space="preserve"> PAGEREF _Toc162553473 \h </w:instrText>
        </w:r>
        <w:r w:rsidR="00533152">
          <w:rPr>
            <w:noProof/>
            <w:webHidden/>
          </w:rPr>
        </w:r>
        <w:r w:rsidR="00533152">
          <w:rPr>
            <w:noProof/>
            <w:webHidden/>
          </w:rPr>
          <w:fldChar w:fldCharType="separate"/>
        </w:r>
        <w:r w:rsidR="00533152">
          <w:rPr>
            <w:noProof/>
            <w:webHidden/>
          </w:rPr>
          <w:t>7</w:t>
        </w:r>
        <w:r w:rsidR="00533152">
          <w:rPr>
            <w:noProof/>
            <w:webHidden/>
          </w:rPr>
          <w:fldChar w:fldCharType="end"/>
        </w:r>
      </w:hyperlink>
    </w:p>
    <w:p w14:paraId="51269E4D" w14:textId="2EC1F52E" w:rsidR="00712A7C" w:rsidRDefault="00247CD2" w:rsidP="00E662F3">
      <w:pPr>
        <w:jc w:val="both"/>
        <w:rPr>
          <w:sz w:val="28"/>
          <w:szCs w:val="28"/>
        </w:rPr>
      </w:pPr>
      <w:r w:rsidRPr="007D61EC">
        <w:rPr>
          <w:sz w:val="28"/>
          <w:szCs w:val="28"/>
        </w:rPr>
        <w:fldChar w:fldCharType="end"/>
      </w:r>
    </w:p>
    <w:p w14:paraId="11706878" w14:textId="77777777" w:rsidR="00F4217C" w:rsidRDefault="00F4217C" w:rsidP="00E662F3">
      <w:pPr>
        <w:jc w:val="both"/>
        <w:rPr>
          <w:sz w:val="28"/>
          <w:szCs w:val="28"/>
        </w:rPr>
      </w:pPr>
    </w:p>
    <w:p w14:paraId="4B1BA97C" w14:textId="77777777" w:rsidR="00F4217C" w:rsidRDefault="00F4217C" w:rsidP="00E662F3">
      <w:pPr>
        <w:jc w:val="both"/>
        <w:rPr>
          <w:sz w:val="28"/>
          <w:szCs w:val="28"/>
        </w:rPr>
      </w:pPr>
    </w:p>
    <w:p w14:paraId="346218C1" w14:textId="77777777" w:rsidR="001C6339" w:rsidRDefault="001C6339" w:rsidP="00E662F3">
      <w:pPr>
        <w:jc w:val="both"/>
        <w:rPr>
          <w:sz w:val="28"/>
          <w:szCs w:val="28"/>
        </w:rPr>
      </w:pPr>
    </w:p>
    <w:p w14:paraId="1591353E" w14:textId="77777777" w:rsidR="001C6339" w:rsidRDefault="001C6339" w:rsidP="00E662F3">
      <w:pPr>
        <w:jc w:val="both"/>
        <w:rPr>
          <w:sz w:val="28"/>
          <w:szCs w:val="28"/>
        </w:rPr>
      </w:pPr>
    </w:p>
    <w:p w14:paraId="1B144105" w14:textId="77777777" w:rsidR="00F4217C" w:rsidRDefault="00F4217C" w:rsidP="00E662F3">
      <w:pPr>
        <w:jc w:val="both"/>
        <w:rPr>
          <w:sz w:val="28"/>
          <w:szCs w:val="28"/>
        </w:rPr>
      </w:pPr>
    </w:p>
    <w:p w14:paraId="252750F4" w14:textId="77777777" w:rsidR="00F4217C" w:rsidRDefault="00F4217C" w:rsidP="00E662F3">
      <w:pPr>
        <w:jc w:val="both"/>
        <w:rPr>
          <w:sz w:val="28"/>
          <w:szCs w:val="28"/>
        </w:rPr>
      </w:pPr>
    </w:p>
    <w:p w14:paraId="303BBAB5" w14:textId="77777777" w:rsidR="00F4217C" w:rsidRDefault="00F4217C" w:rsidP="00E662F3">
      <w:pPr>
        <w:jc w:val="both"/>
        <w:rPr>
          <w:sz w:val="28"/>
          <w:szCs w:val="28"/>
        </w:rPr>
      </w:pPr>
    </w:p>
    <w:p w14:paraId="2201B87C" w14:textId="77777777" w:rsidR="00F4217C" w:rsidRDefault="00F4217C" w:rsidP="00E662F3">
      <w:pPr>
        <w:jc w:val="both"/>
        <w:rPr>
          <w:sz w:val="28"/>
          <w:szCs w:val="28"/>
        </w:rPr>
      </w:pPr>
    </w:p>
    <w:p w14:paraId="5ABB8236" w14:textId="77777777" w:rsidR="00F4217C" w:rsidRDefault="00F4217C" w:rsidP="00E662F3">
      <w:pPr>
        <w:jc w:val="both"/>
        <w:rPr>
          <w:sz w:val="28"/>
          <w:szCs w:val="28"/>
        </w:rPr>
      </w:pPr>
    </w:p>
    <w:p w14:paraId="3ADD94B5" w14:textId="77777777" w:rsidR="00F4217C" w:rsidRDefault="00F4217C" w:rsidP="00E662F3">
      <w:pPr>
        <w:jc w:val="both"/>
        <w:rPr>
          <w:sz w:val="28"/>
          <w:szCs w:val="28"/>
        </w:rPr>
      </w:pPr>
    </w:p>
    <w:p w14:paraId="201BD611" w14:textId="77777777" w:rsidR="00F4217C" w:rsidRDefault="00F4217C" w:rsidP="00E662F3">
      <w:pPr>
        <w:jc w:val="both"/>
        <w:rPr>
          <w:sz w:val="28"/>
          <w:szCs w:val="28"/>
        </w:rPr>
      </w:pPr>
    </w:p>
    <w:p w14:paraId="242CCFF0" w14:textId="77777777" w:rsidR="00F4217C" w:rsidRDefault="00F4217C" w:rsidP="00E662F3">
      <w:pPr>
        <w:jc w:val="both"/>
        <w:rPr>
          <w:sz w:val="28"/>
          <w:szCs w:val="28"/>
        </w:rPr>
      </w:pPr>
    </w:p>
    <w:p w14:paraId="278C5552" w14:textId="77777777" w:rsidR="00F4217C" w:rsidRDefault="00F4217C" w:rsidP="00E662F3">
      <w:pPr>
        <w:jc w:val="both"/>
        <w:rPr>
          <w:sz w:val="28"/>
          <w:szCs w:val="28"/>
        </w:rPr>
      </w:pPr>
    </w:p>
    <w:p w14:paraId="3EEA42DF" w14:textId="77777777" w:rsidR="00F4217C" w:rsidRDefault="00F4217C" w:rsidP="00E662F3">
      <w:pPr>
        <w:jc w:val="both"/>
        <w:rPr>
          <w:sz w:val="28"/>
          <w:szCs w:val="28"/>
        </w:rPr>
      </w:pPr>
    </w:p>
    <w:p w14:paraId="6ECA8DBA" w14:textId="77777777" w:rsidR="00F4217C" w:rsidRDefault="00F4217C" w:rsidP="00E662F3">
      <w:pPr>
        <w:jc w:val="both"/>
        <w:rPr>
          <w:sz w:val="28"/>
          <w:szCs w:val="28"/>
        </w:rPr>
      </w:pPr>
    </w:p>
    <w:p w14:paraId="445074E7" w14:textId="77777777" w:rsidR="00F4217C" w:rsidRDefault="00F4217C" w:rsidP="00E662F3">
      <w:pPr>
        <w:jc w:val="both"/>
        <w:rPr>
          <w:sz w:val="28"/>
          <w:szCs w:val="28"/>
        </w:rPr>
      </w:pPr>
    </w:p>
    <w:p w14:paraId="19299273" w14:textId="77777777" w:rsidR="00F4217C" w:rsidRDefault="00F4217C" w:rsidP="00E662F3">
      <w:pPr>
        <w:jc w:val="both"/>
        <w:rPr>
          <w:sz w:val="28"/>
          <w:szCs w:val="28"/>
        </w:rPr>
      </w:pPr>
    </w:p>
    <w:p w14:paraId="46C70552" w14:textId="77777777" w:rsidR="00F4217C" w:rsidRDefault="00F4217C" w:rsidP="00E662F3">
      <w:pPr>
        <w:jc w:val="both"/>
        <w:rPr>
          <w:sz w:val="28"/>
          <w:szCs w:val="28"/>
        </w:rPr>
      </w:pPr>
    </w:p>
    <w:p w14:paraId="69921FFD" w14:textId="77777777" w:rsidR="00F4217C" w:rsidRDefault="00F4217C" w:rsidP="00E662F3">
      <w:pPr>
        <w:jc w:val="both"/>
        <w:rPr>
          <w:sz w:val="28"/>
          <w:szCs w:val="28"/>
        </w:rPr>
      </w:pPr>
    </w:p>
    <w:p w14:paraId="6C09FB55" w14:textId="34253232" w:rsidR="00F4217C" w:rsidRDefault="00F4217C" w:rsidP="00E662F3">
      <w:pPr>
        <w:jc w:val="both"/>
        <w:rPr>
          <w:sz w:val="28"/>
          <w:szCs w:val="28"/>
        </w:rPr>
      </w:pPr>
    </w:p>
    <w:p w14:paraId="3A5DCD3E" w14:textId="08C23EEE" w:rsidR="00F4217C" w:rsidRPr="00CD678E" w:rsidRDefault="00F4217C" w:rsidP="001C6339">
      <w:pPr>
        <w:pStyle w:val="Balk1"/>
        <w:rPr>
          <w:sz w:val="40"/>
          <w:szCs w:val="40"/>
          <w:lang w:eastAsia="tr-TR"/>
        </w:rPr>
      </w:pPr>
      <w:bookmarkStart w:id="9" w:name="_Toc162650369"/>
      <w:r w:rsidRPr="00CD678E">
        <w:rPr>
          <w:sz w:val="40"/>
          <w:szCs w:val="40"/>
          <w:lang w:eastAsia="tr-TR"/>
        </w:rPr>
        <w:lastRenderedPageBreak/>
        <w:t>ŞEKİL LİSTESİ</w:t>
      </w:r>
      <w:bookmarkEnd w:id="9"/>
      <w:r w:rsidRPr="00CD678E">
        <w:rPr>
          <w:noProof/>
          <w:sz w:val="40"/>
          <w:szCs w:val="40"/>
          <w:lang w:val="en-AU" w:eastAsia="en-AU"/>
        </w:rPr>
        <w:t xml:space="preserve"> </w:t>
      </w:r>
    </w:p>
    <w:p w14:paraId="40800159" w14:textId="77777777" w:rsidR="00F4217C" w:rsidRPr="007D61EC" w:rsidRDefault="00F4217C" w:rsidP="00F4217C">
      <w:pPr>
        <w:ind w:firstLine="708"/>
        <w:jc w:val="both"/>
        <w:rPr>
          <w:sz w:val="28"/>
          <w:szCs w:val="28"/>
        </w:rPr>
      </w:pPr>
    </w:p>
    <w:p w14:paraId="307B05CA" w14:textId="77777777" w:rsidR="00F4217C" w:rsidRDefault="00BD0D3D" w:rsidP="00A71CA5">
      <w:pPr>
        <w:pStyle w:val="Balk1"/>
        <w:rPr>
          <w:sz w:val="28"/>
          <w:szCs w:val="28"/>
        </w:rPr>
      </w:pPr>
      <w:r w:rsidRPr="007D61EC">
        <w:rPr>
          <w:sz w:val="28"/>
          <w:szCs w:val="28"/>
        </w:rPr>
        <w:t xml:space="preserve"> </w:t>
      </w:r>
    </w:p>
    <w:p w14:paraId="7F7642CE" w14:textId="77777777" w:rsidR="00F4217C" w:rsidRDefault="00F4217C" w:rsidP="00A71CA5">
      <w:pPr>
        <w:pStyle w:val="Balk1"/>
        <w:rPr>
          <w:sz w:val="28"/>
          <w:szCs w:val="28"/>
        </w:rPr>
      </w:pPr>
    </w:p>
    <w:p w14:paraId="734E7A75" w14:textId="77777777" w:rsidR="005D0C21" w:rsidRDefault="00F4217C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tr-TR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Şekil" </w:instrText>
      </w:r>
      <w:r>
        <w:rPr>
          <w:sz w:val="28"/>
          <w:szCs w:val="28"/>
        </w:rPr>
        <w:fldChar w:fldCharType="separate"/>
      </w:r>
      <w:hyperlink w:anchor="_Toc162522766" w:history="1">
        <w:r w:rsidR="005D0C21" w:rsidRPr="00D14A02">
          <w:rPr>
            <w:rStyle w:val="Kpr"/>
            <w:noProof/>
          </w:rPr>
          <w:t>Şekil 2.1 YTÜ Davutpaşa Kampüsü</w:t>
        </w:r>
        <w:r w:rsidR="005D0C21">
          <w:rPr>
            <w:noProof/>
            <w:webHidden/>
          </w:rPr>
          <w:tab/>
        </w:r>
        <w:r w:rsidR="005D0C21">
          <w:rPr>
            <w:noProof/>
            <w:webHidden/>
          </w:rPr>
          <w:fldChar w:fldCharType="begin"/>
        </w:r>
        <w:r w:rsidR="005D0C21">
          <w:rPr>
            <w:noProof/>
            <w:webHidden/>
          </w:rPr>
          <w:instrText xml:space="preserve"> PAGEREF _Toc162522766 \h </w:instrText>
        </w:r>
        <w:r w:rsidR="005D0C21">
          <w:rPr>
            <w:noProof/>
            <w:webHidden/>
          </w:rPr>
        </w:r>
        <w:r w:rsidR="005D0C21">
          <w:rPr>
            <w:noProof/>
            <w:webHidden/>
          </w:rPr>
          <w:fldChar w:fldCharType="separate"/>
        </w:r>
        <w:r w:rsidR="005D0C21">
          <w:rPr>
            <w:noProof/>
            <w:webHidden/>
          </w:rPr>
          <w:t>7</w:t>
        </w:r>
        <w:r w:rsidR="005D0C21">
          <w:rPr>
            <w:noProof/>
            <w:webHidden/>
          </w:rPr>
          <w:fldChar w:fldCharType="end"/>
        </w:r>
      </w:hyperlink>
    </w:p>
    <w:p w14:paraId="0698D75E" w14:textId="33469922" w:rsidR="00247CD2" w:rsidRDefault="00F4217C" w:rsidP="00247CD2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AABA190" w14:textId="77777777" w:rsidR="001044AF" w:rsidRDefault="001044AF" w:rsidP="00247CD2">
      <w:pPr>
        <w:rPr>
          <w:sz w:val="28"/>
          <w:szCs w:val="28"/>
        </w:rPr>
      </w:pPr>
    </w:p>
    <w:p w14:paraId="078CF418" w14:textId="77777777" w:rsidR="001044AF" w:rsidRDefault="001044AF" w:rsidP="00247CD2">
      <w:pPr>
        <w:rPr>
          <w:sz w:val="28"/>
          <w:szCs w:val="28"/>
        </w:rPr>
      </w:pPr>
    </w:p>
    <w:p w14:paraId="3ACB5F65" w14:textId="77777777" w:rsidR="001044AF" w:rsidRDefault="001044AF" w:rsidP="00247CD2">
      <w:pPr>
        <w:rPr>
          <w:sz w:val="28"/>
          <w:szCs w:val="28"/>
        </w:rPr>
      </w:pPr>
    </w:p>
    <w:p w14:paraId="4D1C83B7" w14:textId="77777777" w:rsidR="001044AF" w:rsidRDefault="001044AF" w:rsidP="00247CD2">
      <w:pPr>
        <w:rPr>
          <w:sz w:val="28"/>
          <w:szCs w:val="28"/>
        </w:rPr>
      </w:pPr>
    </w:p>
    <w:p w14:paraId="46B1760D" w14:textId="77777777" w:rsidR="001044AF" w:rsidRDefault="001044AF" w:rsidP="00247CD2">
      <w:pPr>
        <w:rPr>
          <w:sz w:val="28"/>
          <w:szCs w:val="28"/>
        </w:rPr>
      </w:pPr>
    </w:p>
    <w:p w14:paraId="670309B8" w14:textId="77777777" w:rsidR="001044AF" w:rsidRDefault="001044AF" w:rsidP="00247CD2">
      <w:pPr>
        <w:rPr>
          <w:sz w:val="28"/>
          <w:szCs w:val="28"/>
        </w:rPr>
      </w:pPr>
    </w:p>
    <w:p w14:paraId="52748F40" w14:textId="77777777" w:rsidR="001044AF" w:rsidRPr="001044AF" w:rsidRDefault="001044AF" w:rsidP="001044AF">
      <w:pPr>
        <w:pStyle w:val="ekillerTablosu"/>
      </w:pPr>
    </w:p>
    <w:p w14:paraId="37993A19" w14:textId="77777777" w:rsidR="00FA3201" w:rsidRPr="007D61EC" w:rsidRDefault="00FA3201" w:rsidP="00247CD2">
      <w:pPr>
        <w:rPr>
          <w:sz w:val="28"/>
          <w:szCs w:val="28"/>
        </w:rPr>
      </w:pPr>
    </w:p>
    <w:p w14:paraId="72D3FDD2" w14:textId="77777777" w:rsidR="00FA3201" w:rsidRPr="007D61EC" w:rsidRDefault="00FA3201" w:rsidP="00247CD2">
      <w:pPr>
        <w:rPr>
          <w:sz w:val="28"/>
          <w:szCs w:val="28"/>
        </w:rPr>
      </w:pPr>
    </w:p>
    <w:p w14:paraId="0349BAAC" w14:textId="77777777" w:rsidR="00FA3201" w:rsidRPr="007D61EC" w:rsidRDefault="00FA3201" w:rsidP="00247CD2">
      <w:pPr>
        <w:rPr>
          <w:sz w:val="28"/>
          <w:szCs w:val="28"/>
        </w:rPr>
      </w:pPr>
    </w:p>
    <w:p w14:paraId="2FD76EFA" w14:textId="77777777" w:rsidR="00FA3201" w:rsidRDefault="00FA3201" w:rsidP="00247CD2"/>
    <w:p w14:paraId="611CED21" w14:textId="77777777" w:rsidR="00FA3201" w:rsidRDefault="00FA3201" w:rsidP="00247CD2"/>
    <w:p w14:paraId="7B3410DC" w14:textId="77777777" w:rsidR="00FA3201" w:rsidRDefault="00FA3201" w:rsidP="00247CD2"/>
    <w:p w14:paraId="3FF2D84F" w14:textId="77777777" w:rsidR="00FA3201" w:rsidRDefault="00FA3201" w:rsidP="00247CD2"/>
    <w:p w14:paraId="6EE18E04" w14:textId="77777777" w:rsidR="00FA3201" w:rsidRDefault="00FA3201" w:rsidP="00247CD2"/>
    <w:p w14:paraId="49EA4A2C" w14:textId="77777777" w:rsidR="00115E37" w:rsidRDefault="00115E37" w:rsidP="00247CD2"/>
    <w:p w14:paraId="0EA67427" w14:textId="77777777" w:rsidR="00115E37" w:rsidRDefault="00115E37" w:rsidP="00247CD2"/>
    <w:p w14:paraId="2085EDE0" w14:textId="77777777" w:rsidR="00115E37" w:rsidRDefault="00115E37" w:rsidP="00247CD2"/>
    <w:p w14:paraId="190599E6" w14:textId="77777777" w:rsidR="00115E37" w:rsidRDefault="00115E37" w:rsidP="00247CD2"/>
    <w:p w14:paraId="6C98E5CC" w14:textId="77777777" w:rsidR="00115E37" w:rsidRDefault="00115E37" w:rsidP="00247CD2"/>
    <w:p w14:paraId="6E62CC16" w14:textId="77777777" w:rsidR="00115E37" w:rsidRDefault="00115E37" w:rsidP="00247CD2"/>
    <w:p w14:paraId="2B453A30" w14:textId="77777777" w:rsidR="00115E37" w:rsidRDefault="00115E37" w:rsidP="00247CD2"/>
    <w:p w14:paraId="308ADC9C" w14:textId="41EF51C9" w:rsidR="00862AA6" w:rsidRDefault="00A012FC" w:rsidP="00A71CA5">
      <w:pPr>
        <w:pStyle w:val="Balk1"/>
      </w:pPr>
      <w:bookmarkStart w:id="10" w:name="_Toc162650370"/>
      <w:r w:rsidRPr="0069351A">
        <w:lastRenderedPageBreak/>
        <w:t>ÖNSÖZ</w:t>
      </w:r>
      <w:bookmarkEnd w:id="10"/>
      <w:r w:rsidR="00132889">
        <w:t xml:space="preserve"> </w:t>
      </w:r>
    </w:p>
    <w:p w14:paraId="0FD92625" w14:textId="5D3D6D45" w:rsidR="00862AA6" w:rsidRPr="0011484D" w:rsidRDefault="0011484D" w:rsidP="00E662F3">
      <w:pPr>
        <w:jc w:val="both"/>
        <w:rPr>
          <w:rFonts w:eastAsiaTheme="majorEastAsia" w:cstheme="majorBidi"/>
          <w:bCs/>
        </w:rPr>
      </w:pPr>
      <w:r w:rsidRPr="001C6339">
        <w:rPr>
          <w:bCs/>
          <w:highlight w:val="yellow"/>
        </w:rPr>
        <w:t xml:space="preserve">Önsöz, </w:t>
      </w:r>
      <w:bookmarkStart w:id="11" w:name="_Hlk160300386"/>
      <w:r w:rsidRPr="001C6339">
        <w:rPr>
          <w:bCs/>
          <w:highlight w:val="yellow"/>
        </w:rPr>
        <w:t>Times New Roman yazı formatında, 12 punto, bir satır aralığı verilerek</w:t>
      </w:r>
      <w:r w:rsidR="00132889" w:rsidRPr="001C6339">
        <w:rPr>
          <w:bCs/>
          <w:highlight w:val="yellow"/>
        </w:rPr>
        <w:t xml:space="preserve"> yazılmalıdır. </w:t>
      </w:r>
      <w:r w:rsidR="00B7679B" w:rsidRPr="001C6339">
        <w:rPr>
          <w:bCs/>
          <w:highlight w:val="yellow"/>
        </w:rPr>
        <w:t>Y</w:t>
      </w:r>
      <w:r w:rsidRPr="001C6339">
        <w:rPr>
          <w:bCs/>
          <w:highlight w:val="yellow"/>
        </w:rPr>
        <w:t xml:space="preserve">azılan metnin sayfadaki sağ-sol kenar boşlukları arasında dengeli dağıtılması için, </w:t>
      </w:r>
      <w:r w:rsidRPr="00BB4FA2">
        <w:rPr>
          <w:b/>
          <w:bCs/>
          <w:i/>
          <w:iCs/>
          <w:color w:val="auto"/>
          <w:highlight w:val="yellow"/>
        </w:rPr>
        <w:t>iki yana yasla</w:t>
      </w:r>
      <w:r w:rsidRPr="00BB4FA2">
        <w:rPr>
          <w:bCs/>
          <w:color w:val="auto"/>
          <w:highlight w:val="yellow"/>
        </w:rPr>
        <w:t xml:space="preserve"> formatı</w:t>
      </w:r>
      <w:r w:rsidR="00B7679B" w:rsidRPr="00BB4FA2">
        <w:rPr>
          <w:bCs/>
          <w:color w:val="auto"/>
          <w:highlight w:val="yellow"/>
        </w:rPr>
        <w:t xml:space="preserve"> </w:t>
      </w:r>
      <w:r w:rsidR="00B7679B" w:rsidRPr="001C6339">
        <w:rPr>
          <w:bCs/>
          <w:highlight w:val="yellow"/>
        </w:rPr>
        <w:t>kullanılmalıdır.</w:t>
      </w:r>
      <w:bookmarkEnd w:id="11"/>
      <w:r w:rsidR="00862AA6" w:rsidRPr="0011484D">
        <w:rPr>
          <w:bCs/>
        </w:rPr>
        <w:br w:type="page"/>
      </w:r>
    </w:p>
    <w:bookmarkStart w:id="12" w:name="_Toc438065842"/>
    <w:bookmarkStart w:id="13" w:name="_Toc438065930"/>
    <w:bookmarkStart w:id="14" w:name="_Toc438503577"/>
    <w:bookmarkStart w:id="15" w:name="_Toc438503976"/>
    <w:bookmarkStart w:id="16" w:name="_Toc438506366"/>
    <w:bookmarkStart w:id="17" w:name="_Toc162650371"/>
    <w:bookmarkEnd w:id="4"/>
    <w:bookmarkEnd w:id="3"/>
    <w:bookmarkEnd w:id="2"/>
    <w:bookmarkEnd w:id="1"/>
    <w:bookmarkEnd w:id="0"/>
    <w:p w14:paraId="345D613A" w14:textId="6A4DC541" w:rsidR="00D05165" w:rsidRPr="00A012FC" w:rsidRDefault="00EE2C20" w:rsidP="00240181">
      <w:pPr>
        <w:pStyle w:val="Balk1"/>
        <w:numPr>
          <w:ilvl w:val="0"/>
          <w:numId w:val="2"/>
        </w:numPr>
      </w:pPr>
      <w:r w:rsidRPr="0069351A"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9FDC57" wp14:editId="098DF843">
                <wp:simplePos x="0" y="0"/>
                <wp:positionH relativeFrom="column">
                  <wp:posOffset>-161925</wp:posOffset>
                </wp:positionH>
                <wp:positionV relativeFrom="paragraph">
                  <wp:posOffset>520065</wp:posOffset>
                </wp:positionV>
                <wp:extent cx="5532120" cy="2716530"/>
                <wp:effectExtent l="0" t="0" r="11430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1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88F5" w14:textId="2B0E31F7" w:rsidR="00EE2C20" w:rsidRPr="00EE2C20" w:rsidRDefault="00A75117" w:rsidP="00A75117">
                            <w:pPr>
                              <w:tabs>
                                <w:tab w:val="left" w:pos="1425"/>
                              </w:tabs>
                              <w:jc w:val="both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Rapor</w:t>
                            </w:r>
                            <w:r w:rsidR="00874325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="00EE2C20" w:rsidRPr="00EE2C20">
                              <w:rPr>
                                <w:highlight w:val="yellow"/>
                              </w:rPr>
                              <w:t>Times New Roman yazı formatında, 12 punto, 1.5 satır aralığı verilerek yazılmalıdır. Yazılan met</w:t>
                            </w:r>
                            <w:r w:rsidR="00874325">
                              <w:rPr>
                                <w:highlight w:val="yellow"/>
                              </w:rPr>
                              <w:t>n</w:t>
                            </w:r>
                            <w:r w:rsidR="00EE2C20" w:rsidRPr="00EE2C20">
                              <w:rPr>
                                <w:highlight w:val="yellow"/>
                              </w:rPr>
                              <w:t>in sayfanın sağ-sol kenar boşlukları arasında dengeli dağıtılması için</w:t>
                            </w:r>
                            <w:r w:rsidR="00EE2C20" w:rsidRPr="00BB4FA2">
                              <w:rPr>
                                <w:color w:val="auto"/>
                                <w:highlight w:val="yellow"/>
                              </w:rPr>
                              <w:t xml:space="preserve">, </w:t>
                            </w:r>
                            <w:r w:rsidR="00EE2C20" w:rsidRPr="00BB4FA2">
                              <w:rPr>
                                <w:b/>
                                <w:i/>
                                <w:color w:val="auto"/>
                                <w:highlight w:val="yellow"/>
                              </w:rPr>
                              <w:t>iki yana yasla</w:t>
                            </w:r>
                            <w:r w:rsidR="00EE2C20" w:rsidRPr="00BB4FA2">
                              <w:rPr>
                                <w:color w:val="auto"/>
                                <w:highlight w:val="yellow"/>
                              </w:rPr>
                              <w:t xml:space="preserve"> formatı </w:t>
                            </w:r>
                            <w:r w:rsidR="00EE2C20" w:rsidRPr="00EE2C20">
                              <w:rPr>
                                <w:highlight w:val="yellow"/>
                              </w:rPr>
                              <w:t>kullanılmalıdır.</w:t>
                            </w:r>
                          </w:p>
                          <w:p w14:paraId="25E600B8" w14:textId="63C5893F" w:rsidR="00EE2C20" w:rsidRDefault="00EE2C20" w:rsidP="00A75117">
                            <w:pPr>
                              <w:jc w:val="both"/>
                            </w:pPr>
                            <w:r w:rsidRPr="00EE2C20">
                              <w:rPr>
                                <w:highlight w:val="yellow"/>
                              </w:rPr>
                              <w:t>Rapordaki tüm 1.başlıklar büyük harf ile yazılmalı ve kalın yazı tipinde olmalı, 2. ve sonraki alt başlıklar ise sadece ilk harfleri büyük olarak ve kalın yazı tipinde yazılmalıdır.</w:t>
                            </w:r>
                          </w:p>
                          <w:p w14:paraId="1120A0ED" w14:textId="573F4277" w:rsidR="00A75117" w:rsidRDefault="00A75117" w:rsidP="00A75117">
                            <w:pPr>
                              <w:jc w:val="both"/>
                            </w:pPr>
                            <w:r>
                              <w:rPr>
                                <w:highlight w:val="yellow"/>
                              </w:rPr>
                              <w:t>Tüm r</w:t>
                            </w:r>
                            <w:r w:rsidRPr="00A75117">
                              <w:rPr>
                                <w:highlight w:val="yellow"/>
                              </w:rPr>
                              <w:t xml:space="preserve">apor, Türkçe yazım ve dilbilgisi kurallarına uygun yazılmalıdır. Anlatılan konular açık ve net bir şekilde verilmelidir. Tüm raporda aynı format kullanılmalı, başka </w:t>
                            </w:r>
                            <w:r w:rsidR="00874325">
                              <w:rPr>
                                <w:highlight w:val="yellow"/>
                              </w:rPr>
                              <w:t>kaynaktan</w:t>
                            </w:r>
                            <w:r w:rsidRPr="00A75117">
                              <w:rPr>
                                <w:highlight w:val="yellow"/>
                              </w:rPr>
                              <w:t xml:space="preserve"> alınan bilgiler bu raporun formatına dönüştürülmelidir.</w:t>
                            </w:r>
                            <w:r>
                              <w:t xml:space="preserve"> </w:t>
                            </w:r>
                          </w:p>
                          <w:p w14:paraId="144AB579" w14:textId="5933E28C" w:rsidR="00A75117" w:rsidRDefault="00602578" w:rsidP="00602578">
                            <w:pPr>
                              <w:jc w:val="both"/>
                            </w:pPr>
                            <w:r w:rsidRPr="00533152">
                              <w:rPr>
                                <w:highlight w:val="yellow"/>
                              </w:rPr>
                              <w:t>Rapor</w:t>
                            </w:r>
                            <w:r w:rsidR="00533152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533152">
                              <w:rPr>
                                <w:highlight w:val="yellow"/>
                              </w:rPr>
                              <w:t>30 sayfa</w:t>
                            </w:r>
                            <w:r w:rsidR="00533152">
                              <w:rPr>
                                <w:highlight w:val="yellow"/>
                              </w:rPr>
                              <w:t>dan daha uzun olmamalıdır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DC57" id="_x0000_s1028" type="#_x0000_t202" style="position:absolute;left:0;text-align:left;margin-left:-12.75pt;margin-top:40.95pt;width:435.6pt;height:21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">
                <v:textbox>
                  <w:txbxContent>
                    <w:p w14:paraId="786E88F5" w14:textId="2B0E31F7" w:rsidR="00EE2C20" w:rsidRPr="00EE2C20" w:rsidRDefault="00A75117" w:rsidP="00A75117">
                      <w:pPr>
                        <w:tabs>
                          <w:tab w:val="left" w:pos="1425"/>
                        </w:tabs>
                        <w:jc w:val="both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Rapor</w:t>
                      </w:r>
                      <w:r w:rsidR="00874325">
                        <w:rPr>
                          <w:highlight w:val="yellow"/>
                        </w:rPr>
                        <w:t xml:space="preserve">, </w:t>
                      </w:r>
                      <w:r w:rsidR="00EE2C20" w:rsidRPr="00EE2C20">
                        <w:rPr>
                          <w:highlight w:val="yellow"/>
                        </w:rPr>
                        <w:t>Times New Roman yazı formatında, 12 punto, 1.5 satır aralığı verilerek yazılmalıdır. Yazılan met</w:t>
                      </w:r>
                      <w:r w:rsidR="00874325">
                        <w:rPr>
                          <w:highlight w:val="yellow"/>
                        </w:rPr>
                        <w:t>n</w:t>
                      </w:r>
                      <w:r w:rsidR="00EE2C20" w:rsidRPr="00EE2C20">
                        <w:rPr>
                          <w:highlight w:val="yellow"/>
                        </w:rPr>
                        <w:t>in sayfanın sağ-sol kenar boşlukları arasında dengeli dağıtılması için</w:t>
                      </w:r>
                      <w:r w:rsidR="00EE2C20" w:rsidRPr="00BB4FA2">
                        <w:rPr>
                          <w:color w:val="auto"/>
                          <w:highlight w:val="yellow"/>
                        </w:rPr>
                        <w:t xml:space="preserve">, </w:t>
                      </w:r>
                      <w:r w:rsidR="00EE2C20" w:rsidRPr="00BB4FA2">
                        <w:rPr>
                          <w:b/>
                          <w:i/>
                          <w:color w:val="auto"/>
                          <w:highlight w:val="yellow"/>
                        </w:rPr>
                        <w:t>iki yana yasla</w:t>
                      </w:r>
                      <w:r w:rsidR="00EE2C20" w:rsidRPr="00BB4FA2">
                        <w:rPr>
                          <w:color w:val="auto"/>
                          <w:highlight w:val="yellow"/>
                        </w:rPr>
                        <w:t xml:space="preserve"> formatı </w:t>
                      </w:r>
                      <w:r w:rsidR="00EE2C20" w:rsidRPr="00EE2C20">
                        <w:rPr>
                          <w:highlight w:val="yellow"/>
                        </w:rPr>
                        <w:t>kullanılmalıdır.</w:t>
                      </w:r>
                    </w:p>
                    <w:p w14:paraId="25E600B8" w14:textId="63C5893F" w:rsidR="00EE2C20" w:rsidRDefault="00EE2C20" w:rsidP="00A75117">
                      <w:pPr>
                        <w:jc w:val="both"/>
                      </w:pPr>
                      <w:r w:rsidRPr="00EE2C20">
                        <w:rPr>
                          <w:highlight w:val="yellow"/>
                        </w:rPr>
                        <w:t>Rapordaki tüm 1.başlıklar büyük harf ile yazılmalı ve kalın yazı tipinde olmalı, 2. ve sonraki alt başlıklar ise sadece ilk harfleri büyük olarak ve kalın yazı tipinde yazılmalıdır.</w:t>
                      </w:r>
                    </w:p>
                    <w:p w14:paraId="1120A0ED" w14:textId="573F4277" w:rsidR="00A75117" w:rsidRDefault="00A75117" w:rsidP="00A75117">
                      <w:pPr>
                        <w:jc w:val="both"/>
                      </w:pPr>
                      <w:r>
                        <w:rPr>
                          <w:highlight w:val="yellow"/>
                        </w:rPr>
                        <w:t>Tüm r</w:t>
                      </w:r>
                      <w:r w:rsidRPr="00A75117">
                        <w:rPr>
                          <w:highlight w:val="yellow"/>
                        </w:rPr>
                        <w:t xml:space="preserve">apor, Türkçe yazım ve dilbilgisi kurallarına uygun yazılmalıdır. Anlatılan konular açık ve net bir şekilde verilmelidir. Tüm raporda aynı format kullanılmalı, başka </w:t>
                      </w:r>
                      <w:r w:rsidR="00874325">
                        <w:rPr>
                          <w:highlight w:val="yellow"/>
                        </w:rPr>
                        <w:t>kaynaktan</w:t>
                      </w:r>
                      <w:r w:rsidRPr="00A75117">
                        <w:rPr>
                          <w:highlight w:val="yellow"/>
                        </w:rPr>
                        <w:t xml:space="preserve"> alınan bilgiler bu raporun formatına dönüştürülmelidir.</w:t>
                      </w:r>
                      <w:r>
                        <w:t xml:space="preserve"> </w:t>
                      </w:r>
                    </w:p>
                    <w:p w14:paraId="144AB579" w14:textId="5933E28C" w:rsidR="00A75117" w:rsidRDefault="00602578" w:rsidP="00602578">
                      <w:pPr>
                        <w:jc w:val="both"/>
                      </w:pPr>
                      <w:r w:rsidRPr="00533152">
                        <w:rPr>
                          <w:highlight w:val="yellow"/>
                        </w:rPr>
                        <w:t>Rapor</w:t>
                      </w:r>
                      <w:r w:rsidR="00533152">
                        <w:rPr>
                          <w:highlight w:val="yellow"/>
                        </w:rPr>
                        <w:t xml:space="preserve"> </w:t>
                      </w:r>
                      <w:r w:rsidRPr="00533152">
                        <w:rPr>
                          <w:highlight w:val="yellow"/>
                        </w:rPr>
                        <w:t>30 sayfa</w:t>
                      </w:r>
                      <w:r w:rsidR="00533152">
                        <w:rPr>
                          <w:highlight w:val="yellow"/>
                        </w:rPr>
                        <w:t>dan daha uzun olmamalıdır.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65" w:rsidRPr="0069351A">
        <w:t>GİRİŞ</w:t>
      </w:r>
      <w:bookmarkEnd w:id="12"/>
      <w:bookmarkEnd w:id="13"/>
      <w:bookmarkEnd w:id="14"/>
      <w:bookmarkEnd w:id="15"/>
      <w:bookmarkEnd w:id="16"/>
      <w:bookmarkEnd w:id="17"/>
      <w:r w:rsidR="004426A7">
        <w:tab/>
      </w:r>
    </w:p>
    <w:p w14:paraId="429DC98A" w14:textId="77777777" w:rsidR="00132889" w:rsidRDefault="00132889" w:rsidP="00132889">
      <w:pPr>
        <w:tabs>
          <w:tab w:val="left" w:pos="1425"/>
        </w:tabs>
        <w:jc w:val="both"/>
      </w:pPr>
    </w:p>
    <w:p w14:paraId="7BAB8DF3" w14:textId="3C2DC43F" w:rsidR="00B7679B" w:rsidRDefault="00132889" w:rsidP="00F43F2E">
      <w:pPr>
        <w:jc w:val="both"/>
      </w:pPr>
      <w:r>
        <w:t>Giriş bölümünde KOOP yapılan işletme hakkında kısa bilgi verilmelidir. İşletmenin çalışma alanları, ulusal ve</w:t>
      </w:r>
      <w:r w:rsidRPr="008D1DB2">
        <w:t>/veya</w:t>
      </w:r>
      <w:r>
        <w:t xml:space="preserve"> uluslararası alandaki konumu, çalışan kapasitesi, fiziki konumu, referansları vb. hakkında bilgi verilebilir. Bu kısımda resim, </w:t>
      </w:r>
      <w:r w:rsidRPr="0070700F">
        <w:t>çizelge</w:t>
      </w:r>
      <w:r>
        <w:t>,</w:t>
      </w:r>
      <w:r w:rsidRPr="0070700F">
        <w:t xml:space="preserve"> tablo</w:t>
      </w:r>
      <w:r>
        <w:t xml:space="preserve"> veya</w:t>
      </w:r>
      <w:r w:rsidRPr="0070700F">
        <w:t xml:space="preserve"> grafik</w:t>
      </w:r>
      <w:r>
        <w:t xml:space="preserve"> kullanabilirsiniz.</w:t>
      </w:r>
      <w:r w:rsidR="00F43F2E" w:rsidRPr="00F43F2E">
        <w:t xml:space="preserve"> </w:t>
      </w:r>
      <w:r w:rsidR="00F43F2E" w:rsidRPr="00F43F2E">
        <w:rPr>
          <w:b/>
          <w:bCs/>
          <w:i/>
          <w:iCs/>
        </w:rPr>
        <w:t>(İşyeri ile ilgili verilen bilgilerde işvereninizden izin almanız gerektiğini unutmayın.)</w:t>
      </w:r>
    </w:p>
    <w:p w14:paraId="54549F7E" w14:textId="77777777" w:rsidR="00B7679B" w:rsidRDefault="00B7679B" w:rsidP="0011484D">
      <w:pPr>
        <w:tabs>
          <w:tab w:val="left" w:pos="1425"/>
        </w:tabs>
        <w:jc w:val="both"/>
      </w:pPr>
    </w:p>
    <w:p w14:paraId="25D3E112" w14:textId="6B4C4C38" w:rsidR="00CC7403" w:rsidRDefault="00B7679B" w:rsidP="00240181">
      <w:pPr>
        <w:pStyle w:val="Balk1"/>
        <w:numPr>
          <w:ilvl w:val="0"/>
          <w:numId w:val="2"/>
        </w:numPr>
      </w:pPr>
      <w:bookmarkStart w:id="18" w:name="_Toc162650372"/>
      <w:r>
        <w:t>ARA RAPOR DÖNEMİNDE YAPILAN</w:t>
      </w:r>
      <w:r w:rsidR="00132889">
        <w:t xml:space="preserve"> ÇALIŞMALAR</w:t>
      </w:r>
      <w:bookmarkEnd w:id="18"/>
    </w:p>
    <w:p w14:paraId="4B2093BC" w14:textId="0963ED24" w:rsidR="00DF046B" w:rsidRDefault="00B7679B" w:rsidP="00D9572C">
      <w:pPr>
        <w:jc w:val="both"/>
      </w:pPr>
      <w:r>
        <w:t xml:space="preserve">Bu </w:t>
      </w:r>
      <w:r w:rsidR="00132889">
        <w:t>bölümde</w:t>
      </w:r>
      <w:r w:rsidR="00DF046B">
        <w:t>,</w:t>
      </w:r>
      <w:r>
        <w:t xml:space="preserve"> ara rapor </w:t>
      </w:r>
      <w:r w:rsidR="00DF046B">
        <w:t xml:space="preserve">hazırlanan </w:t>
      </w:r>
      <w:r>
        <w:t>dönem</w:t>
      </w:r>
      <w:r w:rsidR="00DF046B">
        <w:t xml:space="preserve">e kadar işletmede </w:t>
      </w:r>
      <w:r>
        <w:t>yap</w:t>
      </w:r>
      <w:r w:rsidR="00DF046B">
        <w:t xml:space="preserve">ılan çalışmalar detaylı bir şekilde ve alt başlıklara ayrılarak anlatılmalıdır. Bu anlatım hem </w:t>
      </w:r>
      <w:r w:rsidR="00DF046B" w:rsidRPr="00D43CA3">
        <w:rPr>
          <w:b/>
          <w:bCs/>
          <w:i/>
          <w:iCs/>
        </w:rPr>
        <w:t>mesleki teknik detaylardan</w:t>
      </w:r>
      <w:r w:rsidR="00DF046B">
        <w:t xml:space="preserve"> oluşmalı hem de aşağıda verilen </w:t>
      </w:r>
      <w:r w:rsidR="001E5709">
        <w:t xml:space="preserve">bazı </w:t>
      </w:r>
      <w:r w:rsidR="00DF046B" w:rsidRPr="00D43CA3">
        <w:rPr>
          <w:b/>
          <w:bCs/>
          <w:i/>
          <w:iCs/>
        </w:rPr>
        <w:t>örnek başlıkların</w:t>
      </w:r>
      <w:r w:rsidR="00DF046B">
        <w:t xml:space="preserve"> cevaplarını içermelidir.</w:t>
      </w:r>
    </w:p>
    <w:p w14:paraId="2565F009" w14:textId="4AFAEBE4" w:rsidR="00D43CA3" w:rsidRDefault="00D43CA3" w:rsidP="00D43CA3">
      <w:pPr>
        <w:tabs>
          <w:tab w:val="left" w:pos="1425"/>
        </w:tabs>
        <w:jc w:val="both"/>
      </w:pPr>
      <w:r>
        <w:t>(</w:t>
      </w:r>
      <w:r w:rsidRPr="007621E2">
        <w:t xml:space="preserve">Bir </w:t>
      </w:r>
      <w:r>
        <w:t xml:space="preserve">işyerinde deneyimlenen </w:t>
      </w:r>
      <w:r w:rsidRPr="007621E2">
        <w:t>çalışma</w:t>
      </w:r>
      <w:r>
        <w:t xml:space="preserve"> ile ilgili</w:t>
      </w:r>
      <w:r w:rsidRPr="007621E2">
        <w:t xml:space="preserve"> rapor yazmak</w:t>
      </w:r>
      <w:r>
        <w:t xml:space="preserve"> yani edinilen tecrübeyi yazım dilinde aktarabilmek, </w:t>
      </w:r>
      <w:r w:rsidRPr="007621E2">
        <w:t xml:space="preserve">bir üniversite öğrencisinin </w:t>
      </w:r>
      <w:r>
        <w:t xml:space="preserve">işyeri </w:t>
      </w:r>
      <w:r w:rsidRPr="007621E2">
        <w:t>ortamında etkili bir iletişim kurmayı öğrenme</w:t>
      </w:r>
      <w:r>
        <w:t xml:space="preserve">sini de gerektirmesi açısından </w:t>
      </w:r>
      <w:r w:rsidRPr="007621E2">
        <w:t xml:space="preserve">heyecan verici bir fırsattır. Bu beceriyi geliştirmek ve uygulamak, gelecekteki akademik ve </w:t>
      </w:r>
      <w:r>
        <w:t>çalışma hayat</w:t>
      </w:r>
      <w:r w:rsidR="00602578">
        <w:t>ınızda</w:t>
      </w:r>
      <w:r>
        <w:t xml:space="preserve"> çok yardımcı olacak bir kazanım olacaktır.)</w:t>
      </w:r>
      <w:r w:rsidRPr="007621E2">
        <w:t xml:space="preserve"> </w:t>
      </w:r>
    </w:p>
    <w:p w14:paraId="08677850" w14:textId="0E1A303C" w:rsidR="00712C4D" w:rsidRDefault="00712C4D" w:rsidP="00712C4D">
      <w:pPr>
        <w:tabs>
          <w:tab w:val="left" w:pos="1425"/>
        </w:tabs>
        <w:jc w:val="both"/>
      </w:pPr>
      <w:bookmarkStart w:id="19" w:name="_Toc438065844"/>
      <w:bookmarkStart w:id="20" w:name="_Toc438065932"/>
      <w:bookmarkStart w:id="21" w:name="_Toc438503579"/>
      <w:bookmarkStart w:id="22" w:name="_Toc438503978"/>
      <w:bookmarkStart w:id="23" w:name="_Toc438506368"/>
    </w:p>
    <w:p w14:paraId="4E1310CD" w14:textId="77777777" w:rsidR="004879D3" w:rsidRPr="004879D3" w:rsidRDefault="004879D3" w:rsidP="00240181">
      <w:pPr>
        <w:pStyle w:val="ListeParagraf"/>
        <w:keepNext/>
        <w:keepLines/>
        <w:numPr>
          <w:ilvl w:val="0"/>
          <w:numId w:val="6"/>
        </w:numPr>
        <w:tabs>
          <w:tab w:val="center" w:pos="4251"/>
        </w:tabs>
        <w:spacing w:before="40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24" w:name="_Toc160390302"/>
      <w:bookmarkStart w:id="25" w:name="_Toc160393071"/>
      <w:bookmarkStart w:id="26" w:name="_Toc162519723"/>
      <w:bookmarkStart w:id="27" w:name="_Toc162519814"/>
      <w:bookmarkStart w:id="28" w:name="_Toc162519869"/>
      <w:bookmarkStart w:id="29" w:name="_Toc162519929"/>
      <w:bookmarkStart w:id="30" w:name="_Toc162521024"/>
      <w:bookmarkStart w:id="31" w:name="_Toc162552010"/>
      <w:bookmarkStart w:id="32" w:name="_Toc162552059"/>
      <w:bookmarkStart w:id="33" w:name="_Toc162552134"/>
      <w:bookmarkStart w:id="34" w:name="_Toc16265037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F88FDF2" w14:textId="77777777" w:rsidR="004879D3" w:rsidRPr="004879D3" w:rsidRDefault="004879D3" w:rsidP="00240181">
      <w:pPr>
        <w:pStyle w:val="ListeParagraf"/>
        <w:keepNext/>
        <w:keepLines/>
        <w:numPr>
          <w:ilvl w:val="0"/>
          <w:numId w:val="6"/>
        </w:numPr>
        <w:tabs>
          <w:tab w:val="center" w:pos="4251"/>
        </w:tabs>
        <w:spacing w:before="40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35" w:name="_Toc160390303"/>
      <w:bookmarkStart w:id="36" w:name="_Toc160393072"/>
      <w:bookmarkStart w:id="37" w:name="_Toc162519724"/>
      <w:bookmarkStart w:id="38" w:name="_Toc162519815"/>
      <w:bookmarkStart w:id="39" w:name="_Toc162519870"/>
      <w:bookmarkStart w:id="40" w:name="_Toc162519930"/>
      <w:bookmarkStart w:id="41" w:name="_Toc162521025"/>
      <w:bookmarkStart w:id="42" w:name="_Toc162552011"/>
      <w:bookmarkStart w:id="43" w:name="_Toc162552060"/>
      <w:bookmarkStart w:id="44" w:name="_Toc162552135"/>
      <w:bookmarkStart w:id="45" w:name="_Toc16265037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BCE7942" w14:textId="4C785606" w:rsidR="00872AF5" w:rsidRPr="00712C4D" w:rsidRDefault="003E3EBC" w:rsidP="004879D3">
      <w:pPr>
        <w:pStyle w:val="Balk2"/>
      </w:pPr>
      <w:bookmarkStart w:id="46" w:name="_Toc162650375"/>
      <w:r>
        <w:t xml:space="preserve">Yapılan </w:t>
      </w:r>
      <w:r w:rsidR="00B7679B" w:rsidRPr="00712C4D">
        <w:t>Teknik Çalışmalar</w:t>
      </w:r>
      <w:bookmarkEnd w:id="19"/>
      <w:bookmarkEnd w:id="20"/>
      <w:bookmarkEnd w:id="21"/>
      <w:bookmarkEnd w:id="22"/>
      <w:bookmarkEnd w:id="23"/>
      <w:bookmarkEnd w:id="46"/>
      <w:r w:rsidR="00AF4CD9" w:rsidRPr="00712C4D">
        <w:tab/>
      </w:r>
    </w:p>
    <w:p w14:paraId="0D563EEE" w14:textId="2E29652A" w:rsidR="00EC598F" w:rsidRPr="007621E2" w:rsidRDefault="00EC598F" w:rsidP="001E5709">
      <w:pPr>
        <w:tabs>
          <w:tab w:val="left" w:pos="1425"/>
        </w:tabs>
        <w:jc w:val="both"/>
      </w:pPr>
      <w:r>
        <w:t xml:space="preserve">Bu kısımda anlatılan teknik çalışmalar, görev alınan sorumluluklara göre </w:t>
      </w:r>
      <w:r w:rsidRPr="00D43CA3">
        <w:rPr>
          <w:b/>
          <w:bCs/>
          <w:i/>
          <w:iCs/>
        </w:rPr>
        <w:t>alt başlıklar</w:t>
      </w:r>
      <w:r>
        <w:t xml:space="preserve"> ver</w:t>
      </w:r>
      <w:r w:rsidR="00874325">
        <w:t>ilerek</w:t>
      </w:r>
      <w:r>
        <w:t xml:space="preserve"> anlatılmalıdır. Anlatımlarda, şekil, tablo, grafik vb. kullanılmalıdır. Raporda kullanılan ve başka kaynaktan alınan her bilgi için mutlaka </w:t>
      </w:r>
      <w:r w:rsidRPr="00D43CA3">
        <w:rPr>
          <w:b/>
          <w:bCs/>
          <w:i/>
          <w:iCs/>
        </w:rPr>
        <w:t>referans</w:t>
      </w:r>
      <w:r>
        <w:t xml:space="preserve"> verilmelidir. </w:t>
      </w:r>
      <w:r w:rsidR="0073647E">
        <w:t>Rapor içerisinde bu r</w:t>
      </w:r>
      <w:r>
        <w:t>eferanslar</w:t>
      </w:r>
      <w:r w:rsidR="0073647E">
        <w:t>,</w:t>
      </w:r>
      <w:r>
        <w:t xml:space="preserve"> </w:t>
      </w:r>
      <w:r w:rsidR="0073647E">
        <w:t xml:space="preserve">alıntı yapılan bilginin hemen arkasında, </w:t>
      </w:r>
      <w:r>
        <w:t>köşeli parantez iç</w:t>
      </w:r>
      <w:r w:rsidR="0073647E">
        <w:t>er</w:t>
      </w:r>
      <w:r>
        <w:t>i</w:t>
      </w:r>
      <w:r w:rsidR="0073647E">
        <w:t xml:space="preserve">sinde, </w:t>
      </w:r>
      <w:r>
        <w:t>rakamla verilmeli</w:t>
      </w:r>
      <w:r w:rsidR="0073647E">
        <w:t>dir (</w:t>
      </w:r>
      <w:proofErr w:type="spellStart"/>
      <w:r w:rsidR="0073647E">
        <w:t>örn</w:t>
      </w:r>
      <w:proofErr w:type="spellEnd"/>
      <w:r w:rsidR="0073647E">
        <w:t xml:space="preserve">: </w:t>
      </w:r>
      <w:r w:rsidRPr="008D1DB2">
        <w:t>[</w:t>
      </w:r>
      <w:r w:rsidR="0073647E" w:rsidRPr="008D1DB2">
        <w:t>1</w:t>
      </w:r>
      <w:r w:rsidRPr="008D1DB2">
        <w:t>]</w:t>
      </w:r>
      <w:r w:rsidR="0073647E" w:rsidRPr="008D1DB2">
        <w:t xml:space="preserve">). Referans numaraları 1’den başlanarak sırayla </w:t>
      </w:r>
      <w:r w:rsidRPr="008D1DB2">
        <w:t>verilmeli</w:t>
      </w:r>
      <w:r w:rsidR="00874325" w:rsidRPr="008D1DB2">
        <w:t>, a</w:t>
      </w:r>
      <w:r w:rsidRPr="008D1DB2">
        <w:t>ncak raporun başında</w:t>
      </w:r>
      <w:r w:rsidR="0073647E" w:rsidRPr="008D1DB2">
        <w:t xml:space="preserve"> örneğin</w:t>
      </w:r>
      <w:r w:rsidRPr="008D1DB2">
        <w:t xml:space="preserve"> [1]</w:t>
      </w:r>
      <w:r>
        <w:t xml:space="preserve"> numara ile verilen bir referans, daha sonra 5.sayfada tekrar verilmek istendiğinde</w:t>
      </w:r>
      <w:r w:rsidR="0073647E">
        <w:t xml:space="preserve">, </w:t>
      </w:r>
      <w:r>
        <w:t xml:space="preserve">yine </w:t>
      </w:r>
      <w:r w:rsidRPr="008D1DB2">
        <w:t xml:space="preserve">[1] numarası ile belirtilmelidir. </w:t>
      </w:r>
      <w:r w:rsidR="0073647E" w:rsidRPr="008D1DB2">
        <w:t>Yani b</w:t>
      </w:r>
      <w:r w:rsidRPr="008D1DB2">
        <w:t>ir referansa birden fazla referans numarası verilmemelidir.</w:t>
      </w:r>
      <w:r w:rsidR="0073647E" w:rsidRPr="008D1DB2">
        <w:t xml:space="preserve"> Tüm verilen referansların detayları daha sonra raporun sonunda KAYNAKLAR bölümünde</w:t>
      </w:r>
      <w:r w:rsidR="00852103" w:rsidRPr="008D1DB2">
        <w:t xml:space="preserve">, </w:t>
      </w:r>
      <w:r w:rsidR="00652C9D" w:rsidRPr="008D1DB2">
        <w:rPr>
          <w:b/>
          <w:bCs/>
          <w:i/>
          <w:iCs/>
        </w:rPr>
        <w:t>IEEE</w:t>
      </w:r>
      <w:r w:rsidR="0073647E" w:rsidRPr="008D1DB2">
        <w:t xml:space="preserve"> formatında verilmelidir.</w:t>
      </w:r>
    </w:p>
    <w:p w14:paraId="0BA905F6" w14:textId="77777777" w:rsidR="007621E2" w:rsidRDefault="007621E2" w:rsidP="00E662F3">
      <w:pPr>
        <w:tabs>
          <w:tab w:val="left" w:pos="1425"/>
        </w:tabs>
        <w:jc w:val="both"/>
      </w:pPr>
    </w:p>
    <w:p w14:paraId="545D4E3C" w14:textId="2EECA1B1" w:rsidR="003E3EBC" w:rsidRDefault="003E3EBC" w:rsidP="003E04E3">
      <w:pPr>
        <w:pStyle w:val="Balk2"/>
      </w:pPr>
      <w:bookmarkStart w:id="47" w:name="_Toc162650376"/>
      <w:bookmarkStart w:id="48" w:name="_Toc438065846"/>
      <w:bookmarkStart w:id="49" w:name="_Toc438065934"/>
      <w:bookmarkStart w:id="50" w:name="_Toc438503581"/>
      <w:bookmarkStart w:id="51" w:name="_Toc438503980"/>
      <w:bookmarkStart w:id="52" w:name="_Toc438506370"/>
      <w:r>
        <w:t>Teknik Çalışmalara Katılım Detayları</w:t>
      </w:r>
      <w:bookmarkEnd w:id="47"/>
    </w:p>
    <w:p w14:paraId="0C97FCF9" w14:textId="4375DD48" w:rsidR="003E3EBC" w:rsidRPr="003E3EBC" w:rsidRDefault="003E3EBC" w:rsidP="00652C9D">
      <w:pPr>
        <w:jc w:val="both"/>
      </w:pPr>
      <w:r>
        <w:t>İşletmede mesleki eğitim deneyiminin bu rapor dönemine kadar olan bölümü anlatı</w:t>
      </w:r>
      <w:r w:rsidR="00DB3A91">
        <w:t>lı</w:t>
      </w:r>
      <w:r>
        <w:t xml:space="preserve">rken, </w:t>
      </w:r>
      <w:r w:rsidRPr="00652C9D">
        <w:rPr>
          <w:b/>
          <w:bCs/>
          <w:i/>
          <w:iCs/>
        </w:rPr>
        <w:t>mesleki kazanımın detaylarını</w:t>
      </w:r>
      <w:r>
        <w:t xml:space="preserve"> vermenin yanında, aşağıda </w:t>
      </w:r>
      <w:r w:rsidRPr="00652C9D">
        <w:rPr>
          <w:b/>
          <w:bCs/>
          <w:i/>
          <w:iCs/>
        </w:rPr>
        <w:t>örnek</w:t>
      </w:r>
      <w:r w:rsidR="00874325">
        <w:rPr>
          <w:b/>
          <w:bCs/>
          <w:i/>
          <w:iCs/>
        </w:rPr>
        <w:t xml:space="preserve"> </w:t>
      </w:r>
      <w:r w:rsidR="00874325" w:rsidRPr="00874325">
        <w:t>olarak</w:t>
      </w:r>
      <w:r>
        <w:t xml:space="preserve"> verilen bazı başlıkları</w:t>
      </w:r>
      <w:r w:rsidR="00874325">
        <w:t>n cevaplarını</w:t>
      </w:r>
      <w:r>
        <w:t xml:space="preserve"> içermesine </w:t>
      </w:r>
      <w:r w:rsidR="00874325">
        <w:t xml:space="preserve">de </w:t>
      </w:r>
      <w:r>
        <w:t xml:space="preserve">dikkat edilmelidir. </w:t>
      </w:r>
    </w:p>
    <w:p w14:paraId="5D82B8F9" w14:textId="21BFC10A" w:rsidR="001E5709" w:rsidRPr="003E3EBC" w:rsidRDefault="001E5709" w:rsidP="00240181">
      <w:pPr>
        <w:pStyle w:val="ListeParagraf"/>
        <w:numPr>
          <w:ilvl w:val="0"/>
          <w:numId w:val="5"/>
        </w:numPr>
      </w:pPr>
      <w:r w:rsidRPr="003E3EBC">
        <w:t>İşletmede aldığınız sorumluluklar</w:t>
      </w:r>
    </w:p>
    <w:p w14:paraId="7AFF0B0F" w14:textId="77777777" w:rsidR="001E5709" w:rsidRDefault="001E5709" w:rsidP="00240181">
      <w:pPr>
        <w:pStyle w:val="ListeParagraf"/>
        <w:numPr>
          <w:ilvl w:val="0"/>
          <w:numId w:val="5"/>
        </w:numPr>
      </w:pPr>
      <w:r>
        <w:t>Çalıştığınız konular</w:t>
      </w:r>
    </w:p>
    <w:p w14:paraId="25584027" w14:textId="427BC784" w:rsidR="001E5709" w:rsidRDefault="00652C9D" w:rsidP="00240181">
      <w:pPr>
        <w:pStyle w:val="ListeParagraf"/>
        <w:numPr>
          <w:ilvl w:val="0"/>
          <w:numId w:val="5"/>
        </w:numPr>
      </w:pPr>
      <w:r>
        <w:t>Size v</w:t>
      </w:r>
      <w:r w:rsidR="001E5709">
        <w:t>erilen görevleri nasıl yerine getirdiğiniz</w:t>
      </w:r>
      <w:r>
        <w:t>? (Bilgisayarda simülasyon yapma</w:t>
      </w:r>
      <w:r w:rsidRPr="008D1DB2">
        <w:t>/yaz</w:t>
      </w:r>
      <w:r>
        <w:t>ılım geliştirme</w:t>
      </w:r>
      <w:r w:rsidR="00874325">
        <w:t>,</w:t>
      </w:r>
      <w:r>
        <w:t xml:space="preserve"> donanım geliştirme, laboratuvarda test yapma, saha çalışmaları vb.)</w:t>
      </w:r>
    </w:p>
    <w:p w14:paraId="45A1DBD4" w14:textId="77777777" w:rsidR="001E5709" w:rsidRDefault="001E5709" w:rsidP="00240181">
      <w:pPr>
        <w:pStyle w:val="ListeParagraf"/>
        <w:numPr>
          <w:ilvl w:val="0"/>
          <w:numId w:val="5"/>
        </w:numPr>
      </w:pPr>
      <w:r>
        <w:t>Çalışma grubunuz içerisindeki pozisyonunuz</w:t>
      </w:r>
    </w:p>
    <w:p w14:paraId="6D7B2EAD" w14:textId="59319C47" w:rsidR="001E5709" w:rsidRDefault="001E5709" w:rsidP="00240181">
      <w:pPr>
        <w:pStyle w:val="ListeParagraf"/>
        <w:numPr>
          <w:ilvl w:val="0"/>
          <w:numId w:val="5"/>
        </w:numPr>
      </w:pPr>
      <w:r>
        <w:t xml:space="preserve">Katıldığınız toplantıların </w:t>
      </w:r>
      <w:r w:rsidR="003E3EBC">
        <w:t xml:space="preserve">işletmedeki niteliği </w:t>
      </w:r>
      <w:r>
        <w:t>ve toplantılara katılım düzeyiniz</w:t>
      </w:r>
    </w:p>
    <w:p w14:paraId="29BA9ACF" w14:textId="77777777" w:rsidR="001E5709" w:rsidRDefault="001E5709" w:rsidP="00240181">
      <w:pPr>
        <w:pStyle w:val="ListeParagraf"/>
        <w:numPr>
          <w:ilvl w:val="0"/>
          <w:numId w:val="5"/>
        </w:numPr>
      </w:pPr>
      <w:r>
        <w:t>Kuruluşun üretkenliğine nasıl katkıda bulunduğunuz</w:t>
      </w:r>
    </w:p>
    <w:p w14:paraId="76D1C9B1" w14:textId="487E4BEA" w:rsidR="001E5709" w:rsidRDefault="00652C9D" w:rsidP="00240181">
      <w:pPr>
        <w:pStyle w:val="ListeParagraf"/>
        <w:numPr>
          <w:ilvl w:val="0"/>
          <w:numId w:val="5"/>
        </w:numPr>
      </w:pPr>
      <w:r>
        <w:t>İşletmedeki ö</w:t>
      </w:r>
      <w:r w:rsidR="001E5709">
        <w:t>ğrenme hedefleriniz ve bu öğrenme hedeflerinize nasıl ulaşmaya çalıştığınız</w:t>
      </w:r>
      <w:r>
        <w:t xml:space="preserve"> (</w:t>
      </w:r>
      <w:r w:rsidR="00A83B02">
        <w:t>alınan eğitimler, yapılan araştırmalar, kurumsal hafıza bilgilerinden faydalanma vb.)</w:t>
      </w:r>
    </w:p>
    <w:p w14:paraId="5080717B" w14:textId="77777777" w:rsidR="00F43F2E" w:rsidRDefault="00F43F2E" w:rsidP="00F43F2E">
      <w:pPr>
        <w:pStyle w:val="ListeParagraf"/>
        <w:jc w:val="both"/>
      </w:pPr>
    </w:p>
    <w:p w14:paraId="50E70B0D" w14:textId="348E5985" w:rsidR="00DB3A91" w:rsidRDefault="00A75117" w:rsidP="007D61EC">
      <w:pPr>
        <w:pStyle w:val="Balk2"/>
      </w:pPr>
      <w:bookmarkStart w:id="53" w:name="_Toc162650377"/>
      <w:bookmarkEnd w:id="48"/>
      <w:bookmarkEnd w:id="49"/>
      <w:bookmarkEnd w:id="50"/>
      <w:bookmarkEnd w:id="51"/>
      <w:bookmarkEnd w:id="52"/>
      <w:r>
        <w:t>İçindekiler</w:t>
      </w:r>
      <w:r w:rsidR="00602578">
        <w:t xml:space="preserve"> Tablosu</w:t>
      </w:r>
      <w:r>
        <w:t>, Şekil ve Çizelge Listelerinin Oluşturulması</w:t>
      </w:r>
      <w:bookmarkEnd w:id="53"/>
    </w:p>
    <w:p w14:paraId="21479B43" w14:textId="402B6899" w:rsidR="00A75117" w:rsidRDefault="00A75117" w:rsidP="00A75117">
      <w:pPr>
        <w:tabs>
          <w:tab w:val="num" w:pos="360"/>
          <w:tab w:val="num" w:pos="720"/>
        </w:tabs>
        <w:jc w:val="both"/>
      </w:pPr>
      <w:r>
        <w:t xml:space="preserve">Raporda yer alan 1.Başlık, 2. Başlık, 3.Başlık vb. kullanımlarda, </w:t>
      </w:r>
      <w:r w:rsidRPr="00A75117">
        <w:rPr>
          <w:b/>
          <w:bCs/>
        </w:rPr>
        <w:t>Giriş</w:t>
      </w:r>
      <w:r w:rsidRPr="00A75117">
        <w:t> &gt; </w:t>
      </w:r>
      <w:proofErr w:type="spellStart"/>
      <w:r w:rsidRPr="00A75117">
        <w:rPr>
          <w:b/>
          <w:bCs/>
        </w:rPr>
        <w:t>Stiller</w:t>
      </w:r>
      <w:r w:rsidRPr="00A75117">
        <w:t>’de</w:t>
      </w:r>
      <w:proofErr w:type="spellEnd"/>
      <w:r w:rsidRPr="00A75117">
        <w:t xml:space="preserve"> o başlık </w:t>
      </w:r>
      <w:r w:rsidR="008D247E">
        <w:t xml:space="preserve">stilini </w:t>
      </w:r>
      <w:r w:rsidRPr="00A75117">
        <w:t>seç</w:t>
      </w:r>
      <w:r w:rsidR="008D247E">
        <w:t xml:space="preserve">erek, başlıklarınızı oluşturabilirsiniz. Daha sonra </w:t>
      </w:r>
      <w:r w:rsidR="008D247E" w:rsidRPr="008D247E">
        <w:rPr>
          <w:i/>
          <w:iCs/>
        </w:rPr>
        <w:t>İçindekiler Tablosu</w:t>
      </w:r>
      <w:r w:rsidR="008D247E">
        <w:t xml:space="preserve"> otomatik oluşturulacak ve bu başlıklar orada sayfa numarası ile yer alacaktır. </w:t>
      </w:r>
      <w:r w:rsidRPr="00A75117">
        <w:t xml:space="preserve">Belgenizde </w:t>
      </w:r>
      <w:r w:rsidRPr="00A75117">
        <w:lastRenderedPageBreak/>
        <w:t xml:space="preserve">içindekiler tablosunu etkileyen değişiklikler yapıyorsanız, </w:t>
      </w:r>
      <w:r w:rsidR="008D247E" w:rsidRPr="008D247E">
        <w:rPr>
          <w:i/>
          <w:iCs/>
        </w:rPr>
        <w:t>İ</w:t>
      </w:r>
      <w:r w:rsidRPr="008D247E">
        <w:rPr>
          <w:i/>
          <w:iCs/>
        </w:rPr>
        <w:t xml:space="preserve">çindekiler </w:t>
      </w:r>
      <w:proofErr w:type="spellStart"/>
      <w:r w:rsidR="008D247E" w:rsidRPr="008D247E">
        <w:rPr>
          <w:i/>
          <w:iCs/>
        </w:rPr>
        <w:t>T</w:t>
      </w:r>
      <w:r w:rsidRPr="008D247E">
        <w:rPr>
          <w:i/>
          <w:iCs/>
        </w:rPr>
        <w:t>ablosu</w:t>
      </w:r>
      <w:r w:rsidR="008D247E">
        <w:t>’</w:t>
      </w:r>
      <w:r w:rsidRPr="00A75117">
        <w:t>na</w:t>
      </w:r>
      <w:proofErr w:type="spellEnd"/>
      <w:r w:rsidRPr="00A75117">
        <w:t xml:space="preserve"> sağ tıklayıp </w:t>
      </w:r>
      <w:r w:rsidRPr="008D247E">
        <w:rPr>
          <w:i/>
          <w:iCs/>
        </w:rPr>
        <w:t>Alanı Güncelleştir</w:t>
      </w:r>
      <w:r w:rsidRPr="00A75117">
        <w:t xml:space="preserve"> öğesini seçerek içindekiler tablosunu güncelle</w:t>
      </w:r>
      <w:r w:rsidR="00874325">
        <w:t>ye</w:t>
      </w:r>
      <w:r>
        <w:t xml:space="preserve">bilirsiniz. </w:t>
      </w:r>
      <w:bookmarkStart w:id="54" w:name="_Hlk160392777"/>
    </w:p>
    <w:p w14:paraId="2AB7CC41" w14:textId="5AF546DE" w:rsidR="00F43F2E" w:rsidRDefault="001044AF" w:rsidP="00F43F2E">
      <w:pPr>
        <w:jc w:val="both"/>
      </w:pPr>
      <w:r>
        <w:t xml:space="preserve">Raporda kullanılacak </w:t>
      </w:r>
      <w:r w:rsidR="00310CD4" w:rsidRPr="00310CD4">
        <w:rPr>
          <w:b/>
          <w:bCs/>
        </w:rPr>
        <w:t>şekiller</w:t>
      </w:r>
      <w:r>
        <w:t xml:space="preserve"> için, </w:t>
      </w:r>
      <w:r w:rsidR="00310CD4" w:rsidRPr="00310CD4">
        <w:rPr>
          <w:i/>
          <w:iCs/>
        </w:rPr>
        <w:t xml:space="preserve">Şekil </w:t>
      </w:r>
      <w:r w:rsidR="00310CD4">
        <w:rPr>
          <w:i/>
          <w:iCs/>
        </w:rPr>
        <w:t>Listesi</w:t>
      </w:r>
      <w:r w:rsidR="00310CD4">
        <w:t xml:space="preserve"> otomatik oluşturulacaktır. Bunun için raporda kullanılacak her resim için </w:t>
      </w:r>
      <w:r>
        <w:t xml:space="preserve">Word belgesinde </w:t>
      </w:r>
      <w:r w:rsidRPr="00310CD4">
        <w:rPr>
          <w:i/>
          <w:iCs/>
        </w:rPr>
        <w:t>Başvurular</w:t>
      </w:r>
      <w:r>
        <w:t xml:space="preserve"> sekmesinden </w:t>
      </w:r>
      <w:r w:rsidRPr="00310CD4">
        <w:rPr>
          <w:i/>
          <w:iCs/>
        </w:rPr>
        <w:t>Resim Yazısı Ekle</w:t>
      </w:r>
      <w:r>
        <w:t xml:space="preserve"> seçilmeli</w:t>
      </w:r>
      <w:r w:rsidR="00310CD4">
        <w:t>dir.</w:t>
      </w:r>
      <w:r>
        <w:t xml:space="preserve"> Kullanılan tüm resimler için bu atama yapıldıktan sonra, </w:t>
      </w:r>
      <w:r w:rsidRPr="00310CD4">
        <w:rPr>
          <w:i/>
          <w:iCs/>
        </w:rPr>
        <w:t xml:space="preserve">Şekil </w:t>
      </w:r>
      <w:r w:rsidR="00310CD4" w:rsidRPr="00310CD4">
        <w:rPr>
          <w:i/>
          <w:iCs/>
        </w:rPr>
        <w:t>Listesi</w:t>
      </w:r>
      <w:r>
        <w:t>’n</w:t>
      </w:r>
      <w:r w:rsidR="00310CD4">
        <w:t>e</w:t>
      </w:r>
      <w:r>
        <w:t xml:space="preserve"> gidilip,</w:t>
      </w:r>
      <w:r w:rsidR="00C2263F">
        <w:t xml:space="preserve"> </w:t>
      </w:r>
      <w:r>
        <w:t xml:space="preserve">sağ tıklanılıp, </w:t>
      </w:r>
      <w:r w:rsidR="00310CD4">
        <w:t xml:space="preserve">alan </w:t>
      </w:r>
      <w:r>
        <w:t>güncelleştirme yapı</w:t>
      </w:r>
      <w:r w:rsidR="00310CD4">
        <w:t xml:space="preserve">ldığında, </w:t>
      </w:r>
      <w:r w:rsidR="00310CD4" w:rsidRPr="00310CD4">
        <w:rPr>
          <w:i/>
          <w:iCs/>
        </w:rPr>
        <w:t xml:space="preserve">Şekil </w:t>
      </w:r>
      <w:r w:rsidR="00310CD4">
        <w:rPr>
          <w:i/>
          <w:iCs/>
        </w:rPr>
        <w:t>Listesi</w:t>
      </w:r>
      <w:r w:rsidR="00310CD4">
        <w:t xml:space="preserve"> otomatik </w:t>
      </w:r>
      <w:r w:rsidR="00C2263F">
        <w:t>olarak güncellenecektir</w:t>
      </w:r>
      <w:r w:rsidR="00310CD4">
        <w:t xml:space="preserve">. </w:t>
      </w:r>
    </w:p>
    <w:p w14:paraId="1E376C69" w14:textId="77777777" w:rsidR="001C6339" w:rsidRDefault="001C6339" w:rsidP="00F43F2E">
      <w:pPr>
        <w:jc w:val="both"/>
      </w:pPr>
    </w:p>
    <w:bookmarkEnd w:id="54"/>
    <w:p w14:paraId="3C8A334F" w14:textId="5EE64973" w:rsidR="001044AF" w:rsidRDefault="001C6339" w:rsidP="001044AF">
      <w:pPr>
        <w:pStyle w:val="ResimYazs"/>
      </w:pPr>
      <w:r>
        <w:rPr>
          <w:noProof/>
          <w:lang w:eastAsia="tr-TR"/>
        </w:rPr>
        <w:drawing>
          <wp:inline distT="0" distB="0" distL="0" distR="0" wp14:anchorId="439CADCC" wp14:editId="68FE5A05">
            <wp:extent cx="5399405" cy="1443355"/>
            <wp:effectExtent l="0" t="0" r="0" b="4445"/>
            <wp:docPr id="790560720" name="Resim 1" descr="çim, dış mekan, ağaç, gökyüz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0720" name="Resim 1" descr="çim, dış mekan, ağaç, gökyüzü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8907" w14:textId="6CEF073E" w:rsidR="001044AF" w:rsidRDefault="001044AF" w:rsidP="001044AF">
      <w:pPr>
        <w:pStyle w:val="ResimYazs"/>
      </w:pPr>
      <w:bookmarkStart w:id="55" w:name="_Toc162522766"/>
      <w:r>
        <w:t xml:space="preserve">Şeki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Şekil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D73DE">
        <w:t xml:space="preserve"> YTÜ Davutpaşa Kampüsü</w:t>
      </w:r>
      <w:bookmarkEnd w:id="55"/>
      <w:r w:rsidR="007D73DE">
        <w:t xml:space="preserve"> </w:t>
      </w:r>
    </w:p>
    <w:p w14:paraId="752CE015" w14:textId="60B06091" w:rsidR="00115E37" w:rsidRDefault="00310CD4" w:rsidP="00C2263F">
      <w:pPr>
        <w:jc w:val="both"/>
      </w:pPr>
      <w:r w:rsidRPr="00310CD4">
        <w:t xml:space="preserve">Raporda </w:t>
      </w:r>
      <w:r w:rsidRPr="00BB4FA2">
        <w:rPr>
          <w:color w:val="auto"/>
        </w:rPr>
        <w:t xml:space="preserve">kullanılacak </w:t>
      </w:r>
      <w:r w:rsidRPr="00BB4FA2">
        <w:rPr>
          <w:b/>
          <w:bCs/>
          <w:color w:val="auto"/>
        </w:rPr>
        <w:t>çizelge</w:t>
      </w:r>
      <w:r w:rsidR="00E63034" w:rsidRPr="00BB4FA2">
        <w:rPr>
          <w:b/>
          <w:bCs/>
          <w:color w:val="auto"/>
        </w:rPr>
        <w:t>ler</w:t>
      </w:r>
      <w:r w:rsidRPr="008D1DB2">
        <w:rPr>
          <w:b/>
          <w:bCs/>
          <w:color w:val="auto"/>
        </w:rPr>
        <w:t>/</w:t>
      </w:r>
      <w:r w:rsidRPr="00BB4FA2">
        <w:rPr>
          <w:b/>
          <w:bCs/>
          <w:color w:val="auto"/>
        </w:rPr>
        <w:t>tablolar</w:t>
      </w:r>
      <w:r w:rsidRPr="00BB4FA2">
        <w:rPr>
          <w:color w:val="auto"/>
        </w:rPr>
        <w:t xml:space="preserve"> </w:t>
      </w:r>
      <w:r w:rsidRPr="00310CD4">
        <w:t xml:space="preserve">için, </w:t>
      </w:r>
      <w:r w:rsidRPr="00310CD4">
        <w:rPr>
          <w:i/>
          <w:iCs/>
        </w:rPr>
        <w:t>Çizelge Listesi</w:t>
      </w:r>
      <w:r w:rsidRPr="00310CD4">
        <w:t xml:space="preserve"> otomatik oluşturulacaktır. Bunun için raporda kullanılacak her </w:t>
      </w:r>
      <w:r>
        <w:t>çizelge</w:t>
      </w:r>
      <w:r w:rsidRPr="00310CD4">
        <w:t xml:space="preserve"> için; Word belgesinde </w:t>
      </w:r>
      <w:r w:rsidRPr="00310CD4">
        <w:rPr>
          <w:i/>
          <w:iCs/>
        </w:rPr>
        <w:t>Giriş</w:t>
      </w:r>
      <w:r w:rsidRPr="00310CD4">
        <w:t xml:space="preserve"> sekmesinde</w:t>
      </w:r>
      <w:r>
        <w:t>,</w:t>
      </w:r>
      <w:r w:rsidRPr="00310CD4">
        <w:t xml:space="preserve"> </w:t>
      </w:r>
      <w:r w:rsidRPr="00310CD4">
        <w:rPr>
          <w:i/>
          <w:iCs/>
        </w:rPr>
        <w:t>Stiller</w:t>
      </w:r>
      <w:r>
        <w:t xml:space="preserve"> bölümünde </w:t>
      </w:r>
      <w:r w:rsidRPr="00310CD4">
        <w:rPr>
          <w:i/>
          <w:iCs/>
        </w:rPr>
        <w:t>Çizelge</w:t>
      </w:r>
      <w:r w:rsidRPr="00310CD4">
        <w:t xml:space="preserve"> seçilmelidir. Kullanılan tüm </w:t>
      </w:r>
      <w:r>
        <w:t>çizelgeler</w:t>
      </w:r>
      <w:r w:rsidRPr="00310CD4">
        <w:t xml:space="preserve"> için bu atama yapıldıktan sonra, </w:t>
      </w:r>
      <w:r w:rsidRPr="00310CD4">
        <w:rPr>
          <w:i/>
          <w:iCs/>
        </w:rPr>
        <w:t>Çizelge Listesi</w:t>
      </w:r>
      <w:r w:rsidRPr="00310CD4">
        <w:t xml:space="preserve">’ne gidilip, sağ tıklanılıp, alan güncelleştirme yapıldığında, </w:t>
      </w:r>
      <w:r w:rsidRPr="00310CD4">
        <w:rPr>
          <w:i/>
          <w:iCs/>
        </w:rPr>
        <w:t>Çizelge Listesi</w:t>
      </w:r>
      <w:r w:rsidRPr="00310CD4">
        <w:t xml:space="preserve"> otomatik </w:t>
      </w:r>
      <w:r w:rsidR="00C2263F">
        <w:t>olarak güncellenecektir</w:t>
      </w:r>
      <w:r w:rsidRPr="00310CD4">
        <w:t>.</w:t>
      </w:r>
    </w:p>
    <w:p w14:paraId="50C20346" w14:textId="77777777" w:rsidR="00C2263F" w:rsidRDefault="00C2263F" w:rsidP="00C2263F">
      <w:pPr>
        <w:jc w:val="both"/>
      </w:pPr>
    </w:p>
    <w:p w14:paraId="5F9CE4C6" w14:textId="720085E0" w:rsidR="00310CD4" w:rsidRPr="00533152" w:rsidRDefault="00A83B02" w:rsidP="00533152">
      <w:pPr>
        <w:pStyle w:val="ZELGE"/>
      </w:pPr>
      <w:bookmarkStart w:id="56" w:name="_Toc162553473"/>
      <w:r w:rsidRPr="00533152">
        <w:t>Çizelge</w:t>
      </w:r>
      <w:r w:rsidR="00310CD4" w:rsidRPr="00533152">
        <w:t xml:space="preserve"> 1.</w:t>
      </w:r>
      <w:r w:rsidR="007D73DE" w:rsidRPr="00533152">
        <w:t xml:space="preserve"> YTÜ EEF </w:t>
      </w:r>
      <w:r w:rsidR="00AA5AF4" w:rsidRPr="00533152">
        <w:t xml:space="preserve">2023-2024 Bahar YY </w:t>
      </w:r>
      <w:r w:rsidR="00C2263F" w:rsidRPr="00533152">
        <w:t xml:space="preserve">KOOP </w:t>
      </w:r>
      <w:r w:rsidR="005D0C21" w:rsidRPr="00533152">
        <w:t>Öğrenci Sayıları</w:t>
      </w:r>
      <w:bookmarkEnd w:id="5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10CD4" w:rsidRPr="006F5E5D" w14:paraId="0454B72E" w14:textId="77777777" w:rsidTr="00623CA3">
        <w:tc>
          <w:tcPr>
            <w:tcW w:w="4246" w:type="dxa"/>
          </w:tcPr>
          <w:p w14:paraId="50727779" w14:textId="2070E1E8" w:rsidR="00310CD4" w:rsidRPr="006F5E5D" w:rsidRDefault="00D02AA8" w:rsidP="005D0C21">
            <w:pPr>
              <w:jc w:val="center"/>
              <w:rPr>
                <w:b/>
              </w:rPr>
            </w:pPr>
            <w:r w:rsidRPr="006F5E5D">
              <w:rPr>
                <w:b/>
              </w:rPr>
              <w:t>LİSANS PROGRAMI</w:t>
            </w:r>
          </w:p>
        </w:tc>
        <w:tc>
          <w:tcPr>
            <w:tcW w:w="4247" w:type="dxa"/>
          </w:tcPr>
          <w:p w14:paraId="525E3CF0" w14:textId="361D3926" w:rsidR="00310CD4" w:rsidRPr="006F5E5D" w:rsidRDefault="00D02AA8" w:rsidP="005D0C21">
            <w:pPr>
              <w:jc w:val="center"/>
              <w:rPr>
                <w:b/>
              </w:rPr>
            </w:pPr>
            <w:r w:rsidRPr="006F5E5D">
              <w:rPr>
                <w:b/>
              </w:rPr>
              <w:t>ÖĞRENCİ SAYSI</w:t>
            </w:r>
          </w:p>
        </w:tc>
      </w:tr>
      <w:tr w:rsidR="00310CD4" w:rsidRPr="006F5E5D" w14:paraId="46501B81" w14:textId="77777777" w:rsidTr="00623CA3">
        <w:tc>
          <w:tcPr>
            <w:tcW w:w="4246" w:type="dxa"/>
          </w:tcPr>
          <w:p w14:paraId="41041A15" w14:textId="75C148AC" w:rsidR="00310CD4" w:rsidRPr="006F5E5D" w:rsidRDefault="009E296C" w:rsidP="005D0C21">
            <w:pPr>
              <w:rPr>
                <w:bCs/>
              </w:rPr>
            </w:pPr>
            <w:r w:rsidRPr="006F5E5D">
              <w:rPr>
                <w:bCs/>
              </w:rPr>
              <w:t>Bilgisayar Mühendisliği</w:t>
            </w:r>
          </w:p>
        </w:tc>
        <w:tc>
          <w:tcPr>
            <w:tcW w:w="4247" w:type="dxa"/>
          </w:tcPr>
          <w:p w14:paraId="55695E36" w14:textId="6F4D7CF5" w:rsidR="00310CD4" w:rsidRPr="006F5E5D" w:rsidRDefault="00C2263F" w:rsidP="005D0C21">
            <w:pPr>
              <w:jc w:val="center"/>
              <w:rPr>
                <w:bCs/>
              </w:rPr>
            </w:pPr>
            <w:r w:rsidRPr="006F5E5D">
              <w:rPr>
                <w:bCs/>
              </w:rPr>
              <w:t>1</w:t>
            </w:r>
          </w:p>
        </w:tc>
      </w:tr>
      <w:tr w:rsidR="009E296C" w:rsidRPr="006F5E5D" w14:paraId="2689ED2C" w14:textId="77777777" w:rsidTr="00623CA3">
        <w:tc>
          <w:tcPr>
            <w:tcW w:w="4246" w:type="dxa"/>
          </w:tcPr>
          <w:p w14:paraId="3BF19B37" w14:textId="4921799A" w:rsidR="009E296C" w:rsidRPr="006F5E5D" w:rsidRDefault="009E296C" w:rsidP="005D0C21">
            <w:pPr>
              <w:rPr>
                <w:bCs/>
              </w:rPr>
            </w:pPr>
            <w:r w:rsidRPr="006F5E5D">
              <w:rPr>
                <w:bCs/>
              </w:rPr>
              <w:t>Biyomedikal</w:t>
            </w:r>
            <w:r w:rsidR="00D02AA8" w:rsidRPr="006F5E5D">
              <w:rPr>
                <w:bCs/>
              </w:rPr>
              <w:t xml:space="preserve"> Mühendisliği</w:t>
            </w:r>
          </w:p>
        </w:tc>
        <w:tc>
          <w:tcPr>
            <w:tcW w:w="4247" w:type="dxa"/>
          </w:tcPr>
          <w:p w14:paraId="3EDC5A88" w14:textId="023A521C" w:rsidR="009E296C" w:rsidRPr="006F5E5D" w:rsidRDefault="00C2263F" w:rsidP="005D0C21">
            <w:pPr>
              <w:jc w:val="center"/>
              <w:rPr>
                <w:bCs/>
              </w:rPr>
            </w:pPr>
            <w:r w:rsidRPr="006F5E5D">
              <w:rPr>
                <w:bCs/>
              </w:rPr>
              <w:t>4</w:t>
            </w:r>
          </w:p>
        </w:tc>
      </w:tr>
      <w:tr w:rsidR="009E296C" w:rsidRPr="006F5E5D" w14:paraId="09371DBA" w14:textId="77777777" w:rsidTr="00623CA3">
        <w:tc>
          <w:tcPr>
            <w:tcW w:w="4246" w:type="dxa"/>
          </w:tcPr>
          <w:p w14:paraId="6AA75C4E" w14:textId="14487D69" w:rsidR="009E296C" w:rsidRPr="006F5E5D" w:rsidRDefault="009E296C" w:rsidP="005D0C21">
            <w:pPr>
              <w:rPr>
                <w:bCs/>
              </w:rPr>
            </w:pPr>
            <w:r w:rsidRPr="006F5E5D">
              <w:rPr>
                <w:bCs/>
              </w:rPr>
              <w:t xml:space="preserve">Elektronik </w:t>
            </w:r>
            <w:r w:rsidR="00D02AA8" w:rsidRPr="006F5E5D">
              <w:rPr>
                <w:bCs/>
              </w:rPr>
              <w:t>v</w:t>
            </w:r>
            <w:r w:rsidRPr="006F5E5D">
              <w:rPr>
                <w:bCs/>
              </w:rPr>
              <w:t>e Habe</w:t>
            </w:r>
            <w:r w:rsidR="00D02AA8" w:rsidRPr="006F5E5D">
              <w:rPr>
                <w:bCs/>
              </w:rPr>
              <w:t>r</w:t>
            </w:r>
            <w:r w:rsidRPr="006F5E5D">
              <w:rPr>
                <w:bCs/>
              </w:rPr>
              <w:t xml:space="preserve">leşme </w:t>
            </w:r>
            <w:r w:rsidR="00D02AA8" w:rsidRPr="006F5E5D">
              <w:rPr>
                <w:bCs/>
              </w:rPr>
              <w:t>Mühendisliği</w:t>
            </w:r>
          </w:p>
        </w:tc>
        <w:tc>
          <w:tcPr>
            <w:tcW w:w="4247" w:type="dxa"/>
          </w:tcPr>
          <w:p w14:paraId="318CFF9E" w14:textId="79463EDC" w:rsidR="009E296C" w:rsidRPr="006F5E5D" w:rsidRDefault="00C2263F" w:rsidP="005D0C21">
            <w:pPr>
              <w:jc w:val="center"/>
              <w:rPr>
                <w:bCs/>
              </w:rPr>
            </w:pPr>
            <w:r w:rsidRPr="006F5E5D">
              <w:rPr>
                <w:bCs/>
              </w:rPr>
              <w:t>8</w:t>
            </w:r>
          </w:p>
        </w:tc>
      </w:tr>
      <w:tr w:rsidR="009E296C" w:rsidRPr="006F5E5D" w14:paraId="5A9E55D5" w14:textId="77777777" w:rsidTr="00623CA3">
        <w:tc>
          <w:tcPr>
            <w:tcW w:w="4246" w:type="dxa"/>
          </w:tcPr>
          <w:p w14:paraId="4649B7EF" w14:textId="6062A63A" w:rsidR="009E296C" w:rsidRPr="006F5E5D" w:rsidRDefault="00D02AA8" w:rsidP="005D0C21">
            <w:pPr>
              <w:rPr>
                <w:bCs/>
              </w:rPr>
            </w:pPr>
            <w:r w:rsidRPr="006F5E5D">
              <w:rPr>
                <w:bCs/>
              </w:rPr>
              <w:t>Elektrik Mühendisliği</w:t>
            </w:r>
          </w:p>
        </w:tc>
        <w:tc>
          <w:tcPr>
            <w:tcW w:w="4247" w:type="dxa"/>
          </w:tcPr>
          <w:p w14:paraId="1522297D" w14:textId="756E696E" w:rsidR="009E296C" w:rsidRPr="00F629E7" w:rsidRDefault="00AF6BBD" w:rsidP="005D0C21">
            <w:pPr>
              <w:jc w:val="center"/>
              <w:rPr>
                <w:bCs/>
                <w:color w:val="auto"/>
              </w:rPr>
            </w:pPr>
            <w:r w:rsidRPr="00F629E7">
              <w:rPr>
                <w:bCs/>
                <w:color w:val="auto"/>
              </w:rPr>
              <w:t>18</w:t>
            </w:r>
          </w:p>
        </w:tc>
      </w:tr>
      <w:tr w:rsidR="009E296C" w:rsidRPr="006F5E5D" w14:paraId="44E6576E" w14:textId="77777777" w:rsidTr="00623CA3">
        <w:tc>
          <w:tcPr>
            <w:tcW w:w="4246" w:type="dxa"/>
          </w:tcPr>
          <w:p w14:paraId="0E803B53" w14:textId="023060EC" w:rsidR="009E296C" w:rsidRPr="006F5E5D" w:rsidRDefault="00D02AA8" w:rsidP="005D0C21">
            <w:pPr>
              <w:rPr>
                <w:bCs/>
              </w:rPr>
            </w:pPr>
            <w:r w:rsidRPr="006F5E5D">
              <w:rPr>
                <w:bCs/>
              </w:rPr>
              <w:t>Kontrol ve Otomasyon Mühendisliği</w:t>
            </w:r>
          </w:p>
        </w:tc>
        <w:tc>
          <w:tcPr>
            <w:tcW w:w="4247" w:type="dxa"/>
          </w:tcPr>
          <w:p w14:paraId="6870A7E8" w14:textId="63C295DD" w:rsidR="009E296C" w:rsidRPr="00F629E7" w:rsidRDefault="00AF6BBD" w:rsidP="005D0C21">
            <w:pPr>
              <w:jc w:val="center"/>
              <w:rPr>
                <w:bCs/>
                <w:color w:val="auto"/>
              </w:rPr>
            </w:pPr>
            <w:r w:rsidRPr="00F629E7">
              <w:rPr>
                <w:bCs/>
                <w:color w:val="auto"/>
              </w:rPr>
              <w:t>14</w:t>
            </w:r>
          </w:p>
        </w:tc>
      </w:tr>
    </w:tbl>
    <w:p w14:paraId="0A3BEE32" w14:textId="77777777" w:rsidR="00310CD4" w:rsidRDefault="00310CD4" w:rsidP="00310CD4">
      <w:pPr>
        <w:pStyle w:val="ResimYazs"/>
      </w:pPr>
    </w:p>
    <w:p w14:paraId="382DAED5" w14:textId="77777777" w:rsidR="00310CD4" w:rsidRDefault="00310CD4" w:rsidP="00310CD4">
      <w:pPr>
        <w:pStyle w:val="ResimYazs"/>
      </w:pPr>
    </w:p>
    <w:p w14:paraId="39C75F63" w14:textId="77777777" w:rsidR="00115E37" w:rsidRDefault="00115E37" w:rsidP="00F43F2E"/>
    <w:p w14:paraId="5FC114D9" w14:textId="4D72EFFD" w:rsidR="0001105C" w:rsidRPr="007D61EC" w:rsidRDefault="00DB3A91" w:rsidP="00240181">
      <w:pPr>
        <w:pStyle w:val="Balk1"/>
        <w:numPr>
          <w:ilvl w:val="0"/>
          <w:numId w:val="2"/>
        </w:numPr>
      </w:pPr>
      <w:bookmarkStart w:id="57" w:name="_Toc162650378"/>
      <w:r w:rsidRPr="007D61EC">
        <w:lastRenderedPageBreak/>
        <w:t>SONUÇLAR</w:t>
      </w:r>
      <w:bookmarkEnd w:id="57"/>
    </w:p>
    <w:p w14:paraId="31AF86CE" w14:textId="14D57913" w:rsidR="00DB3A91" w:rsidRDefault="00DB3A91" w:rsidP="00A83B02">
      <w:pPr>
        <w:jc w:val="both"/>
      </w:pPr>
      <w:r>
        <w:t xml:space="preserve">Bu bölümde, bu ara rapor dönemi </w:t>
      </w:r>
      <w:r w:rsidR="00C2263F">
        <w:t>süresince</w:t>
      </w:r>
      <w:r>
        <w:t xml:space="preserve"> işletmede yaşa</w:t>
      </w:r>
      <w:r w:rsidR="00CC1547">
        <w:t>nılan</w:t>
      </w:r>
      <w:r>
        <w:t xml:space="preserve"> </w:t>
      </w:r>
      <w:r w:rsidR="00CC1547">
        <w:t>deneyimin</w:t>
      </w:r>
      <w:r>
        <w:t xml:space="preserve"> sonuçlarına yer verilmelidir. </w:t>
      </w:r>
      <w:r w:rsidR="00CC1547">
        <w:t xml:space="preserve">Sonuç bölümünün, </w:t>
      </w:r>
      <w:r w:rsidR="00C2263F">
        <w:t>aşağıd</w:t>
      </w:r>
      <w:r w:rsidR="00CC1547">
        <w:t xml:space="preserve">a verilen bazı örnek soruların cevaplarını içermesine dikkat edilmelidir. </w:t>
      </w:r>
    </w:p>
    <w:p w14:paraId="23308264" w14:textId="77777777" w:rsidR="00DB3A91" w:rsidRDefault="00DB3A91" w:rsidP="00A83B02">
      <w:pPr>
        <w:pStyle w:val="ListeParagraf"/>
        <w:numPr>
          <w:ilvl w:val="0"/>
          <w:numId w:val="4"/>
        </w:numPr>
        <w:jc w:val="both"/>
      </w:pPr>
      <w:r>
        <w:t>İşletmede geçirdiğiniz ç</w:t>
      </w:r>
      <w:r w:rsidRPr="00EE45CE">
        <w:t xml:space="preserve">alışma </w:t>
      </w:r>
      <w:r>
        <w:t xml:space="preserve">deneyiminizi düşündüğünüzde, hangi akademik kazanımlarınızın sizin için daha </w:t>
      </w:r>
      <w:r w:rsidRPr="00090126">
        <w:t>önemli olduğunu keşfettiniz?</w:t>
      </w:r>
      <w:r>
        <w:t xml:space="preserve"> </w:t>
      </w:r>
    </w:p>
    <w:p w14:paraId="6EF0373E" w14:textId="74B37230" w:rsidR="00DB3A91" w:rsidRDefault="00DB3A91" w:rsidP="00A83B02">
      <w:pPr>
        <w:pStyle w:val="ListeParagraf"/>
        <w:numPr>
          <w:ilvl w:val="0"/>
          <w:numId w:val="4"/>
        </w:numPr>
        <w:jc w:val="both"/>
      </w:pPr>
      <w:r>
        <w:t>Akademik kazanımlarınız ile çalışma deneyiminizin kesiştiği veya uzak kaldığı alanları yazar mısınız?</w:t>
      </w:r>
    </w:p>
    <w:p w14:paraId="10842EF3" w14:textId="18E70236" w:rsidR="00DB3A91" w:rsidRDefault="00DB3A91" w:rsidP="00A83B02">
      <w:pPr>
        <w:pStyle w:val="ListeParagraf"/>
        <w:numPr>
          <w:ilvl w:val="0"/>
          <w:numId w:val="4"/>
        </w:numPr>
        <w:jc w:val="both"/>
      </w:pPr>
      <w:r>
        <w:t>İşletmede</w:t>
      </w:r>
      <w:r w:rsidR="00A83B02">
        <w:t xml:space="preserve"> </w:t>
      </w:r>
      <w:r>
        <w:t>geçirdiğiniz ç</w:t>
      </w:r>
      <w:r w:rsidRPr="00EE45CE">
        <w:t>alışma süre</w:t>
      </w:r>
      <w:r>
        <w:t xml:space="preserve">si boyunca daha çok </w:t>
      </w:r>
      <w:r w:rsidRPr="00EE45CE">
        <w:t xml:space="preserve">hangi </w:t>
      </w:r>
      <w:r w:rsidRPr="00BB4FA2">
        <w:rPr>
          <w:color w:val="auto"/>
        </w:rPr>
        <w:t>yeteneklerinizi</w:t>
      </w:r>
      <w:r w:rsidRPr="008D1DB2">
        <w:rPr>
          <w:color w:val="auto"/>
        </w:rPr>
        <w:t>/bilgi</w:t>
      </w:r>
      <w:r w:rsidR="00B67BBC" w:rsidRPr="008D1DB2">
        <w:rPr>
          <w:color w:val="auto"/>
        </w:rPr>
        <w:t>lerinizi</w:t>
      </w:r>
      <w:r w:rsidRPr="00BB4FA2">
        <w:rPr>
          <w:color w:val="auto"/>
        </w:rPr>
        <w:t xml:space="preserve"> kullanma </w:t>
      </w:r>
      <w:proofErr w:type="gramStart"/>
      <w:r>
        <w:t>imkanı</w:t>
      </w:r>
      <w:proofErr w:type="gramEnd"/>
      <w:r>
        <w:t xml:space="preserve"> buldunuz?</w:t>
      </w:r>
    </w:p>
    <w:p w14:paraId="3A09E9A2" w14:textId="5FB87AA9" w:rsidR="00DB3A91" w:rsidRDefault="00DB3A91" w:rsidP="00A83B02">
      <w:pPr>
        <w:pStyle w:val="ListeParagraf"/>
        <w:numPr>
          <w:ilvl w:val="0"/>
          <w:numId w:val="4"/>
        </w:numPr>
        <w:jc w:val="both"/>
      </w:pPr>
      <w:r w:rsidRPr="00090126">
        <w:t>Çalışma süreniz boyunca hangi mesleki becerilerin en önemli olduğunu keşfettiniz?</w:t>
      </w:r>
    </w:p>
    <w:p w14:paraId="2954BF06" w14:textId="2D06310A" w:rsidR="00DB3A91" w:rsidRDefault="00DB3A91" w:rsidP="00A83B02">
      <w:pPr>
        <w:pStyle w:val="ListeParagraf"/>
        <w:numPr>
          <w:ilvl w:val="0"/>
          <w:numId w:val="4"/>
        </w:numPr>
        <w:jc w:val="both"/>
      </w:pPr>
      <w:r>
        <w:t xml:space="preserve">İşletmede size verilen sorumlulukları düşündüğünüzde, en zorlandığınız ve en keyif aldığınız deneyimleriniz neler oldu? </w:t>
      </w:r>
    </w:p>
    <w:p w14:paraId="52C90B6F" w14:textId="13E4436F" w:rsidR="00DB3A91" w:rsidRDefault="00DB3A91" w:rsidP="00A83B02">
      <w:pPr>
        <w:pStyle w:val="ListeParagraf"/>
        <w:numPr>
          <w:ilvl w:val="0"/>
          <w:numId w:val="4"/>
        </w:numPr>
        <w:jc w:val="both"/>
      </w:pPr>
      <w:r>
        <w:t xml:space="preserve">İşletmede mesleki eğitim süreci, kariyer hedefleriniz üzerinde nasıl bir etki yarattı?  </w:t>
      </w:r>
      <w:r w:rsidR="001C6339">
        <w:t>Kariyer</w:t>
      </w:r>
      <w:r>
        <w:t xml:space="preserve"> planlarınızda bir değişiklik oldu mu?</w:t>
      </w:r>
    </w:p>
    <w:p w14:paraId="1B6312E3" w14:textId="77777777" w:rsidR="0001105C" w:rsidRDefault="0001105C" w:rsidP="00E662F3">
      <w:pPr>
        <w:jc w:val="both"/>
      </w:pPr>
    </w:p>
    <w:p w14:paraId="75D41D13" w14:textId="77777777" w:rsidR="00602578" w:rsidRDefault="00602578" w:rsidP="00E662F3">
      <w:pPr>
        <w:jc w:val="both"/>
      </w:pPr>
    </w:p>
    <w:p w14:paraId="0ABFEEC4" w14:textId="77777777" w:rsidR="00602578" w:rsidRDefault="00602578" w:rsidP="00E662F3">
      <w:pPr>
        <w:jc w:val="both"/>
      </w:pPr>
    </w:p>
    <w:p w14:paraId="1B36C177" w14:textId="77777777" w:rsidR="00602578" w:rsidRDefault="00602578" w:rsidP="00E662F3">
      <w:pPr>
        <w:jc w:val="both"/>
      </w:pPr>
    </w:p>
    <w:p w14:paraId="07AF62A5" w14:textId="77777777" w:rsidR="00602578" w:rsidRDefault="00602578" w:rsidP="00E662F3">
      <w:pPr>
        <w:jc w:val="both"/>
      </w:pPr>
    </w:p>
    <w:p w14:paraId="4E14FFD3" w14:textId="77777777" w:rsidR="00602578" w:rsidRDefault="00602578" w:rsidP="00E662F3">
      <w:pPr>
        <w:jc w:val="both"/>
      </w:pPr>
    </w:p>
    <w:p w14:paraId="14C8397D" w14:textId="77777777" w:rsidR="00602578" w:rsidRDefault="00602578" w:rsidP="00E662F3">
      <w:pPr>
        <w:jc w:val="both"/>
      </w:pPr>
    </w:p>
    <w:p w14:paraId="73E16DE7" w14:textId="77777777" w:rsidR="00602578" w:rsidRDefault="00602578" w:rsidP="00E662F3">
      <w:pPr>
        <w:jc w:val="both"/>
      </w:pPr>
    </w:p>
    <w:p w14:paraId="66A61021" w14:textId="77777777" w:rsidR="00602578" w:rsidRDefault="00602578" w:rsidP="00E662F3">
      <w:pPr>
        <w:jc w:val="both"/>
      </w:pPr>
    </w:p>
    <w:p w14:paraId="719D1127" w14:textId="77777777" w:rsidR="00602578" w:rsidRDefault="00602578" w:rsidP="00E662F3">
      <w:pPr>
        <w:jc w:val="both"/>
      </w:pPr>
    </w:p>
    <w:p w14:paraId="22DA1E1E" w14:textId="77777777" w:rsidR="00602578" w:rsidRDefault="00602578" w:rsidP="00E662F3">
      <w:pPr>
        <w:jc w:val="both"/>
      </w:pPr>
    </w:p>
    <w:p w14:paraId="009C12A4" w14:textId="77777777" w:rsidR="00602578" w:rsidRDefault="00602578" w:rsidP="00E662F3">
      <w:pPr>
        <w:jc w:val="both"/>
      </w:pPr>
    </w:p>
    <w:p w14:paraId="320FF2C5" w14:textId="77777777" w:rsidR="00602578" w:rsidRDefault="00602578" w:rsidP="00E662F3">
      <w:pPr>
        <w:jc w:val="both"/>
      </w:pPr>
    </w:p>
    <w:p w14:paraId="4616EB10" w14:textId="77777777" w:rsidR="00602578" w:rsidRDefault="00602578" w:rsidP="00E662F3">
      <w:pPr>
        <w:jc w:val="both"/>
      </w:pPr>
    </w:p>
    <w:p w14:paraId="535AFDCC" w14:textId="77777777" w:rsidR="00602578" w:rsidRDefault="00602578" w:rsidP="00E662F3">
      <w:pPr>
        <w:jc w:val="both"/>
      </w:pPr>
    </w:p>
    <w:p w14:paraId="7D2A2EEF" w14:textId="31EEF7A0" w:rsidR="00661D3C" w:rsidRPr="00602578" w:rsidRDefault="007D61EC" w:rsidP="00602578">
      <w:pPr>
        <w:pStyle w:val="Balk1"/>
      </w:pPr>
      <w:bookmarkStart w:id="58" w:name="_Toc162650379"/>
      <w:r w:rsidRPr="00602578">
        <w:lastRenderedPageBreak/>
        <w:t xml:space="preserve">4. </w:t>
      </w:r>
      <w:r w:rsidR="00661D3C" w:rsidRPr="00602578">
        <w:t>KAYNAKLAR</w:t>
      </w:r>
      <w:bookmarkEnd w:id="58"/>
    </w:p>
    <w:p w14:paraId="201BAB95" w14:textId="5234AD70" w:rsidR="00844578" w:rsidRPr="00844578" w:rsidRDefault="00844578" w:rsidP="00DC2372">
      <w:pPr>
        <w:jc w:val="both"/>
      </w:pPr>
      <w:r>
        <w:t xml:space="preserve">Referanslar </w:t>
      </w:r>
      <w:r w:rsidR="00DB3A91" w:rsidRPr="00D0353B">
        <w:rPr>
          <w:b/>
          <w:bCs/>
        </w:rPr>
        <w:t>IEEE</w:t>
      </w:r>
      <w:r>
        <w:t xml:space="preserve"> formatında </w:t>
      </w:r>
      <w:r w:rsidR="0016216F">
        <w:t>verilmeli</w:t>
      </w:r>
      <w:r w:rsidR="003E3EBC">
        <w:t xml:space="preserve"> ve raporda yer verilen </w:t>
      </w:r>
      <w:r w:rsidR="00DB3A91">
        <w:t xml:space="preserve">referans </w:t>
      </w:r>
      <w:r w:rsidR="003E3EBC">
        <w:t>sıra</w:t>
      </w:r>
      <w:r w:rsidR="00DB3A91">
        <w:t xml:space="preserve">sına </w:t>
      </w:r>
      <w:r w:rsidR="003E3EBC">
        <w:t xml:space="preserve">uygun olarak </w:t>
      </w:r>
      <w:r w:rsidR="0016216F">
        <w:t>listelenmelidir</w:t>
      </w:r>
      <w:r w:rsidR="003E3EBC">
        <w:t>.</w:t>
      </w:r>
    </w:p>
    <w:p w14:paraId="43A8B2CF" w14:textId="07A68FFB" w:rsidR="007D61EC" w:rsidRDefault="00647D52" w:rsidP="007C42EC">
      <w:pPr>
        <w:pStyle w:val="ListeParagraf"/>
        <w:numPr>
          <w:ilvl w:val="0"/>
          <w:numId w:val="1"/>
        </w:numPr>
        <w:jc w:val="both"/>
      </w:pPr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. Çelenk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. T. Tokan, "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All-Textile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n-Body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Antenna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for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Military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pplications," in </w:t>
      </w:r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EEE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Antennas</w:t>
      </w:r>
      <w:proofErr w:type="spellEnd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proofErr w:type="spellEnd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reless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Propagation</w:t>
      </w:r>
      <w:proofErr w:type="spellEnd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Letters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vol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21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no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5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pp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1065-1069, May 2022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10.1109/LAWP.2022.3159301. </w:t>
      </w:r>
    </w:p>
    <w:p w14:paraId="2091BBF2" w14:textId="6A64558F" w:rsidR="00EE45CE" w:rsidRDefault="00EE45CE" w:rsidP="00EE45CE">
      <w:pPr>
        <w:jc w:val="both"/>
      </w:pPr>
    </w:p>
    <w:sectPr w:rsidR="00EE45CE" w:rsidSect="008F408C">
      <w:pgSz w:w="11906" w:h="16838"/>
      <w:pgMar w:top="1701" w:right="1418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0518F" w14:textId="77777777" w:rsidR="008F408C" w:rsidRDefault="008F408C" w:rsidP="008F4FE0">
      <w:pPr>
        <w:spacing w:line="240" w:lineRule="auto"/>
      </w:pPr>
      <w:r>
        <w:separator/>
      </w:r>
    </w:p>
  </w:endnote>
  <w:endnote w:type="continuationSeparator" w:id="0">
    <w:p w14:paraId="48827193" w14:textId="77777777" w:rsidR="008F408C" w:rsidRDefault="008F408C" w:rsidP="008F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0315E" w14:textId="3C595922" w:rsidR="009B24DB" w:rsidRDefault="009B24DB">
    <w:pPr>
      <w:pStyle w:val="AltBilgi"/>
      <w:rPr>
        <w:rFonts w:eastAsia="Franklin Gothic Book"/>
        <w:color w:val="002060"/>
        <w:sz w:val="28"/>
        <w:szCs w:val="28"/>
      </w:rPr>
    </w:pPr>
    <w:r>
      <w:rPr>
        <w:rFonts w:eastAsia="Franklin Gothic Book"/>
        <w:color w:val="002060"/>
        <w:sz w:val="28"/>
        <w:szCs w:val="28"/>
      </w:rPr>
      <w:t xml:space="preserve">      </w:t>
    </w:r>
    <w:r w:rsidR="00B645A2">
      <w:rPr>
        <w:rFonts w:eastAsia="Franklin Gothic Book"/>
        <w:color w:val="002060"/>
        <w:sz w:val="28"/>
        <w:szCs w:val="28"/>
      </w:rPr>
      <w:t xml:space="preserve">      </w:t>
    </w:r>
    <w:r>
      <w:rPr>
        <w:rFonts w:eastAsia="Franklin Gothic Book"/>
        <w:color w:val="002060"/>
        <w:sz w:val="28"/>
        <w:szCs w:val="28"/>
      </w:rPr>
      <w:t>Eğitici Personelin İmzası:</w:t>
    </w:r>
  </w:p>
  <w:p w14:paraId="36F6B587" w14:textId="77777777" w:rsidR="008D1DB2" w:rsidRDefault="008D1DB2">
    <w:pPr>
      <w:pStyle w:val="AltBilgi"/>
    </w:pPr>
  </w:p>
  <w:p w14:paraId="0D91B77F" w14:textId="095D99F7" w:rsidR="009B24DB" w:rsidRPr="008D1DB2" w:rsidRDefault="008D1DB2" w:rsidP="008D1DB2">
    <w:pPr>
      <w:pStyle w:val="AltBilgi"/>
      <w:jc w:val="right"/>
      <w:rPr>
        <w:sz w:val="16"/>
        <w:szCs w:val="16"/>
      </w:rPr>
    </w:pPr>
    <w:r w:rsidRPr="008D1DB2">
      <w:rPr>
        <w:sz w:val="16"/>
        <w:szCs w:val="16"/>
      </w:rPr>
      <w:t>Doküman No: FR-1</w:t>
    </w:r>
    <w:r w:rsidR="009B2683">
      <w:rPr>
        <w:sz w:val="16"/>
        <w:szCs w:val="16"/>
      </w:rPr>
      <w:t>901</w:t>
    </w:r>
    <w:r w:rsidRPr="008D1DB2">
      <w:rPr>
        <w:sz w:val="16"/>
        <w:szCs w:val="16"/>
      </w:rPr>
      <w:t>; Revizyon Tarihi: 01.04.2024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9146C" w14:textId="77777777" w:rsidR="008F408C" w:rsidRDefault="008F408C" w:rsidP="008F4FE0">
      <w:pPr>
        <w:spacing w:line="240" w:lineRule="auto"/>
      </w:pPr>
      <w:r>
        <w:separator/>
      </w:r>
    </w:p>
  </w:footnote>
  <w:footnote w:type="continuationSeparator" w:id="0">
    <w:p w14:paraId="31B54352" w14:textId="77777777" w:rsidR="008F408C" w:rsidRDefault="008F408C" w:rsidP="008F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937BF" w14:textId="77777777" w:rsidR="00CF269D" w:rsidRDefault="00000000" w:rsidP="00895600">
    <w:pPr>
      <w:pStyle w:val="stBilgi"/>
      <w:tabs>
        <w:tab w:val="clear" w:pos="4536"/>
        <w:tab w:val="clear" w:pos="9072"/>
        <w:tab w:val="left" w:pos="1470"/>
        <w:tab w:val="center" w:pos="4251"/>
        <w:tab w:val="left" w:pos="5100"/>
      </w:tabs>
    </w:pPr>
    <w:sdt>
      <w:sdtPr>
        <w:id w:val="2002544494"/>
        <w:docPartObj>
          <w:docPartGallery w:val="Page Numbers (Top of Page)"/>
          <w:docPartUnique/>
        </w:docPartObj>
      </w:sdtPr>
      <w:sdtContent>
        <w:r w:rsidR="00CF269D">
          <w:tab/>
        </w:r>
        <w:r w:rsidR="00CF269D">
          <w:tab/>
        </w:r>
        <w:r w:rsidR="00CF269D">
          <w:fldChar w:fldCharType="begin"/>
        </w:r>
        <w:r w:rsidR="00CF269D">
          <w:instrText>PAGE   \* MERGEFORMAT</w:instrText>
        </w:r>
        <w:r w:rsidR="00CF269D">
          <w:fldChar w:fldCharType="separate"/>
        </w:r>
        <w:r w:rsidR="007E3AF8">
          <w:rPr>
            <w:noProof/>
          </w:rPr>
          <w:t>9</w:t>
        </w:r>
        <w:r w:rsidR="00CF269D">
          <w:fldChar w:fldCharType="end"/>
        </w:r>
      </w:sdtContent>
    </w:sdt>
    <w:r w:rsidR="00CF269D">
      <w:tab/>
    </w:r>
  </w:p>
  <w:p w14:paraId="2ACC6F6F" w14:textId="77777777" w:rsidR="00CF269D" w:rsidRDefault="00CF269D" w:rsidP="00247CD2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8971911"/>
      <w:docPartObj>
        <w:docPartGallery w:val="Page Numbers (Top of Page)"/>
        <w:docPartUnique/>
      </w:docPartObj>
    </w:sdtPr>
    <w:sdtContent>
      <w:p w14:paraId="29D6276A" w14:textId="77777777" w:rsidR="00CF269D" w:rsidRDefault="00CF269D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34">
          <w:rPr>
            <w:noProof/>
          </w:rPr>
          <w:t>ii</w:t>
        </w:r>
        <w:r>
          <w:fldChar w:fldCharType="end"/>
        </w:r>
      </w:p>
    </w:sdtContent>
  </w:sdt>
  <w:p w14:paraId="17B2C3D5" w14:textId="77777777" w:rsidR="00CF269D" w:rsidRDefault="00CF2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A4AB8"/>
    <w:multiLevelType w:val="multilevel"/>
    <w:tmpl w:val="AB80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214C24"/>
    <w:multiLevelType w:val="multilevel"/>
    <w:tmpl w:val="77407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4B1114"/>
    <w:multiLevelType w:val="hybridMultilevel"/>
    <w:tmpl w:val="795C37DC"/>
    <w:lvl w:ilvl="0" w:tplc="2FF4272E">
      <w:start w:val="1"/>
      <w:numFmt w:val="bullet"/>
      <w:pStyle w:val="Bal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F165B"/>
    <w:multiLevelType w:val="multilevel"/>
    <w:tmpl w:val="BFC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A3890"/>
    <w:multiLevelType w:val="hybridMultilevel"/>
    <w:tmpl w:val="62C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16DB"/>
    <w:multiLevelType w:val="multilevel"/>
    <w:tmpl w:val="EF30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E32A0"/>
    <w:multiLevelType w:val="hybridMultilevel"/>
    <w:tmpl w:val="B3A42914"/>
    <w:lvl w:ilvl="0" w:tplc="8C10B1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99F"/>
    <w:multiLevelType w:val="hybridMultilevel"/>
    <w:tmpl w:val="82C6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961454">
    <w:abstractNumId w:val="6"/>
  </w:num>
  <w:num w:numId="2" w16cid:durableId="738090959">
    <w:abstractNumId w:val="0"/>
  </w:num>
  <w:num w:numId="3" w16cid:durableId="1003705810">
    <w:abstractNumId w:val="2"/>
  </w:num>
  <w:num w:numId="4" w16cid:durableId="1487895389">
    <w:abstractNumId w:val="4"/>
  </w:num>
  <w:num w:numId="5" w16cid:durableId="1589651586">
    <w:abstractNumId w:val="7"/>
  </w:num>
  <w:num w:numId="6" w16cid:durableId="1462840492">
    <w:abstractNumId w:val="1"/>
  </w:num>
  <w:num w:numId="7" w16cid:durableId="1496529850">
    <w:abstractNumId w:val="5"/>
  </w:num>
  <w:num w:numId="8" w16cid:durableId="21287689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7F"/>
    <w:rsid w:val="0001105C"/>
    <w:rsid w:val="00027D16"/>
    <w:rsid w:val="00032C49"/>
    <w:rsid w:val="00055947"/>
    <w:rsid w:val="00060736"/>
    <w:rsid w:val="00065FEE"/>
    <w:rsid w:val="0006630A"/>
    <w:rsid w:val="00067E5C"/>
    <w:rsid w:val="00084341"/>
    <w:rsid w:val="00090126"/>
    <w:rsid w:val="00092952"/>
    <w:rsid w:val="00096326"/>
    <w:rsid w:val="000966F8"/>
    <w:rsid w:val="000F08CA"/>
    <w:rsid w:val="00102E46"/>
    <w:rsid w:val="00103B87"/>
    <w:rsid w:val="001044AF"/>
    <w:rsid w:val="001068CD"/>
    <w:rsid w:val="0011484D"/>
    <w:rsid w:val="00115E37"/>
    <w:rsid w:val="00127F2B"/>
    <w:rsid w:val="001324C0"/>
    <w:rsid w:val="00132889"/>
    <w:rsid w:val="00133355"/>
    <w:rsid w:val="0016216F"/>
    <w:rsid w:val="00171ED1"/>
    <w:rsid w:val="00177E61"/>
    <w:rsid w:val="00193CA0"/>
    <w:rsid w:val="0019405D"/>
    <w:rsid w:val="00194F39"/>
    <w:rsid w:val="001B35D7"/>
    <w:rsid w:val="001C6339"/>
    <w:rsid w:val="001E2A03"/>
    <w:rsid w:val="001E5709"/>
    <w:rsid w:val="001E68CB"/>
    <w:rsid w:val="001F6111"/>
    <w:rsid w:val="0023166B"/>
    <w:rsid w:val="00236A64"/>
    <w:rsid w:val="00240181"/>
    <w:rsid w:val="00241F56"/>
    <w:rsid w:val="00245BA9"/>
    <w:rsid w:val="00245E9C"/>
    <w:rsid w:val="00247CD2"/>
    <w:rsid w:val="00254FA8"/>
    <w:rsid w:val="0026104B"/>
    <w:rsid w:val="002620E3"/>
    <w:rsid w:val="00283064"/>
    <w:rsid w:val="00283ED4"/>
    <w:rsid w:val="002B1FC3"/>
    <w:rsid w:val="002C4C61"/>
    <w:rsid w:val="002E1289"/>
    <w:rsid w:val="002E29BE"/>
    <w:rsid w:val="002E61F5"/>
    <w:rsid w:val="002E68C9"/>
    <w:rsid w:val="00302944"/>
    <w:rsid w:val="00307EDB"/>
    <w:rsid w:val="00310CD4"/>
    <w:rsid w:val="00320095"/>
    <w:rsid w:val="003437A6"/>
    <w:rsid w:val="0035226F"/>
    <w:rsid w:val="003559F4"/>
    <w:rsid w:val="00361805"/>
    <w:rsid w:val="00380C35"/>
    <w:rsid w:val="0038175E"/>
    <w:rsid w:val="0038437F"/>
    <w:rsid w:val="003859F3"/>
    <w:rsid w:val="00385E44"/>
    <w:rsid w:val="003B38C2"/>
    <w:rsid w:val="003C7CFD"/>
    <w:rsid w:val="003E04E3"/>
    <w:rsid w:val="003E0E6C"/>
    <w:rsid w:val="003E3EBC"/>
    <w:rsid w:val="003E53E4"/>
    <w:rsid w:val="003E72AD"/>
    <w:rsid w:val="003F0419"/>
    <w:rsid w:val="00407E02"/>
    <w:rsid w:val="00424134"/>
    <w:rsid w:val="004330B8"/>
    <w:rsid w:val="004426A7"/>
    <w:rsid w:val="00442958"/>
    <w:rsid w:val="0045166B"/>
    <w:rsid w:val="00482C1B"/>
    <w:rsid w:val="004879D3"/>
    <w:rsid w:val="004A6C1C"/>
    <w:rsid w:val="004C3244"/>
    <w:rsid w:val="004C3287"/>
    <w:rsid w:val="004C5096"/>
    <w:rsid w:val="004D5DAF"/>
    <w:rsid w:val="004F72AE"/>
    <w:rsid w:val="0052044D"/>
    <w:rsid w:val="00532DF2"/>
    <w:rsid w:val="00533152"/>
    <w:rsid w:val="005406FA"/>
    <w:rsid w:val="0055534A"/>
    <w:rsid w:val="00565B34"/>
    <w:rsid w:val="00587F20"/>
    <w:rsid w:val="005945C0"/>
    <w:rsid w:val="0059520A"/>
    <w:rsid w:val="00596BA9"/>
    <w:rsid w:val="005A1AEC"/>
    <w:rsid w:val="005C3248"/>
    <w:rsid w:val="005C36D4"/>
    <w:rsid w:val="005C53B3"/>
    <w:rsid w:val="005D0C21"/>
    <w:rsid w:val="005D6290"/>
    <w:rsid w:val="005F42B7"/>
    <w:rsid w:val="00602578"/>
    <w:rsid w:val="00603BB3"/>
    <w:rsid w:val="00612EC9"/>
    <w:rsid w:val="00623084"/>
    <w:rsid w:val="006270C9"/>
    <w:rsid w:val="00627A47"/>
    <w:rsid w:val="00647D52"/>
    <w:rsid w:val="00652C9D"/>
    <w:rsid w:val="00661D3C"/>
    <w:rsid w:val="0069351A"/>
    <w:rsid w:val="006B3E13"/>
    <w:rsid w:val="006C4373"/>
    <w:rsid w:val="006E2437"/>
    <w:rsid w:val="006F5E5D"/>
    <w:rsid w:val="0070700F"/>
    <w:rsid w:val="00712A7C"/>
    <w:rsid w:val="00712C4D"/>
    <w:rsid w:val="00715FAF"/>
    <w:rsid w:val="0072196C"/>
    <w:rsid w:val="00724FD1"/>
    <w:rsid w:val="0073647E"/>
    <w:rsid w:val="00751E40"/>
    <w:rsid w:val="007526A1"/>
    <w:rsid w:val="007621E2"/>
    <w:rsid w:val="00767D6C"/>
    <w:rsid w:val="007800D3"/>
    <w:rsid w:val="00781BD7"/>
    <w:rsid w:val="007962ED"/>
    <w:rsid w:val="007B0634"/>
    <w:rsid w:val="007D52E2"/>
    <w:rsid w:val="007D61EC"/>
    <w:rsid w:val="007D73DE"/>
    <w:rsid w:val="007E3AF8"/>
    <w:rsid w:val="007F54F3"/>
    <w:rsid w:val="007F7259"/>
    <w:rsid w:val="00826582"/>
    <w:rsid w:val="00844578"/>
    <w:rsid w:val="00850A2F"/>
    <w:rsid w:val="00852103"/>
    <w:rsid w:val="00860450"/>
    <w:rsid w:val="00862AA6"/>
    <w:rsid w:val="00872AF5"/>
    <w:rsid w:val="00874325"/>
    <w:rsid w:val="00883BE6"/>
    <w:rsid w:val="00886649"/>
    <w:rsid w:val="00895600"/>
    <w:rsid w:val="00896521"/>
    <w:rsid w:val="008D1DB2"/>
    <w:rsid w:val="008D247E"/>
    <w:rsid w:val="008E2B77"/>
    <w:rsid w:val="008F29A9"/>
    <w:rsid w:val="008F408C"/>
    <w:rsid w:val="008F4DB3"/>
    <w:rsid w:val="008F4FE0"/>
    <w:rsid w:val="00912D4C"/>
    <w:rsid w:val="00932720"/>
    <w:rsid w:val="00944000"/>
    <w:rsid w:val="009460B9"/>
    <w:rsid w:val="0094744D"/>
    <w:rsid w:val="0095705F"/>
    <w:rsid w:val="00960A06"/>
    <w:rsid w:val="00976DBC"/>
    <w:rsid w:val="00982C00"/>
    <w:rsid w:val="009B24DB"/>
    <w:rsid w:val="009B2683"/>
    <w:rsid w:val="009D0950"/>
    <w:rsid w:val="009D4026"/>
    <w:rsid w:val="009E296C"/>
    <w:rsid w:val="009F597D"/>
    <w:rsid w:val="00A012FC"/>
    <w:rsid w:val="00A27C41"/>
    <w:rsid w:val="00A36AB4"/>
    <w:rsid w:val="00A37CE0"/>
    <w:rsid w:val="00A469ED"/>
    <w:rsid w:val="00A57A70"/>
    <w:rsid w:val="00A645C1"/>
    <w:rsid w:val="00A656E3"/>
    <w:rsid w:val="00A71CA5"/>
    <w:rsid w:val="00A75117"/>
    <w:rsid w:val="00A75C5C"/>
    <w:rsid w:val="00A83B02"/>
    <w:rsid w:val="00A966F1"/>
    <w:rsid w:val="00AA3406"/>
    <w:rsid w:val="00AA5AF4"/>
    <w:rsid w:val="00AB178A"/>
    <w:rsid w:val="00AC4EF3"/>
    <w:rsid w:val="00AC6373"/>
    <w:rsid w:val="00AD6E97"/>
    <w:rsid w:val="00AF4CD9"/>
    <w:rsid w:val="00AF4FA3"/>
    <w:rsid w:val="00AF6BBD"/>
    <w:rsid w:val="00AF767D"/>
    <w:rsid w:val="00AF79A9"/>
    <w:rsid w:val="00B133A4"/>
    <w:rsid w:val="00B645A2"/>
    <w:rsid w:val="00B67BBC"/>
    <w:rsid w:val="00B7679B"/>
    <w:rsid w:val="00BA70AE"/>
    <w:rsid w:val="00BB4FA2"/>
    <w:rsid w:val="00BC4B23"/>
    <w:rsid w:val="00BC4EE8"/>
    <w:rsid w:val="00BD0D3D"/>
    <w:rsid w:val="00BE43E4"/>
    <w:rsid w:val="00BF06D7"/>
    <w:rsid w:val="00C0210E"/>
    <w:rsid w:val="00C118C1"/>
    <w:rsid w:val="00C2263F"/>
    <w:rsid w:val="00C40FFD"/>
    <w:rsid w:val="00C47CA6"/>
    <w:rsid w:val="00C5419D"/>
    <w:rsid w:val="00C83893"/>
    <w:rsid w:val="00C877A8"/>
    <w:rsid w:val="00C87D36"/>
    <w:rsid w:val="00C94612"/>
    <w:rsid w:val="00C95535"/>
    <w:rsid w:val="00CB402A"/>
    <w:rsid w:val="00CC1547"/>
    <w:rsid w:val="00CC7403"/>
    <w:rsid w:val="00CD678E"/>
    <w:rsid w:val="00CE4463"/>
    <w:rsid w:val="00CF269D"/>
    <w:rsid w:val="00CF31E4"/>
    <w:rsid w:val="00D013F1"/>
    <w:rsid w:val="00D02AA8"/>
    <w:rsid w:val="00D0353B"/>
    <w:rsid w:val="00D05165"/>
    <w:rsid w:val="00D12EF3"/>
    <w:rsid w:val="00D17A44"/>
    <w:rsid w:val="00D30D68"/>
    <w:rsid w:val="00D33D6F"/>
    <w:rsid w:val="00D43CA3"/>
    <w:rsid w:val="00D81A7D"/>
    <w:rsid w:val="00D84CF2"/>
    <w:rsid w:val="00D9572C"/>
    <w:rsid w:val="00DA066B"/>
    <w:rsid w:val="00DA64C8"/>
    <w:rsid w:val="00DB3A91"/>
    <w:rsid w:val="00DB561C"/>
    <w:rsid w:val="00DC2372"/>
    <w:rsid w:val="00DC2B32"/>
    <w:rsid w:val="00DD273F"/>
    <w:rsid w:val="00DF046B"/>
    <w:rsid w:val="00E2680B"/>
    <w:rsid w:val="00E474F0"/>
    <w:rsid w:val="00E63034"/>
    <w:rsid w:val="00E662F3"/>
    <w:rsid w:val="00E70DB3"/>
    <w:rsid w:val="00E77573"/>
    <w:rsid w:val="00E92AAF"/>
    <w:rsid w:val="00EA6788"/>
    <w:rsid w:val="00EB1251"/>
    <w:rsid w:val="00EB4EDA"/>
    <w:rsid w:val="00EC3798"/>
    <w:rsid w:val="00EC598F"/>
    <w:rsid w:val="00ED4BC4"/>
    <w:rsid w:val="00EE2C20"/>
    <w:rsid w:val="00EE45CE"/>
    <w:rsid w:val="00EF3138"/>
    <w:rsid w:val="00EF48BC"/>
    <w:rsid w:val="00F03438"/>
    <w:rsid w:val="00F14106"/>
    <w:rsid w:val="00F330D9"/>
    <w:rsid w:val="00F4217C"/>
    <w:rsid w:val="00F43F2E"/>
    <w:rsid w:val="00F52067"/>
    <w:rsid w:val="00F56E0A"/>
    <w:rsid w:val="00F629E7"/>
    <w:rsid w:val="00F94759"/>
    <w:rsid w:val="00FA3201"/>
    <w:rsid w:val="00FB472F"/>
    <w:rsid w:val="00FC74F0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3875"/>
  <w15:docId w15:val="{B152E663-3E63-483B-B53E-9F195DBE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AF"/>
  </w:style>
  <w:style w:type="paragraph" w:styleId="Balk1">
    <w:name w:val="heading 1"/>
    <w:basedOn w:val="Normal"/>
    <w:next w:val="Normal"/>
    <w:link w:val="Balk1Char"/>
    <w:uiPriority w:val="9"/>
    <w:qFormat/>
    <w:rsid w:val="0069351A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E04E3"/>
    <w:pPr>
      <w:keepNext/>
      <w:keepLines/>
      <w:numPr>
        <w:ilvl w:val="1"/>
        <w:numId w:val="6"/>
      </w:numPr>
      <w:tabs>
        <w:tab w:val="center" w:pos="4251"/>
      </w:tabs>
      <w:spacing w:before="40"/>
      <w:jc w:val="both"/>
      <w:outlineLvl w:val="1"/>
    </w:pPr>
    <w:rPr>
      <w:rFonts w:eastAsiaTheme="majorEastAsia" w:cstheme="majorBidi"/>
      <w:b/>
      <w:color w:val="002060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E3EBC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406FA"/>
    <w:pPr>
      <w:keepNext/>
      <w:keepLines/>
      <w:outlineLvl w:val="3"/>
    </w:pPr>
    <w:rPr>
      <w:rFonts w:eastAsiaTheme="majorEastAsia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516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9351A"/>
    <w:rPr>
      <w:rFonts w:eastAsiaTheme="majorEastAsia" w:cstheme="majorBidi"/>
      <w:b/>
      <w:color w:val="002060"/>
      <w:szCs w:val="32"/>
    </w:rPr>
  </w:style>
  <w:style w:type="paragraph" w:styleId="stBilgi">
    <w:name w:val="header"/>
    <w:basedOn w:val="Normal"/>
    <w:link w:val="stBilgiChar"/>
    <w:uiPriority w:val="99"/>
    <w:unhideWhenUsed/>
    <w:rsid w:val="008F4FE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FE0"/>
  </w:style>
  <w:style w:type="paragraph" w:styleId="AltBilgi">
    <w:name w:val="footer"/>
    <w:basedOn w:val="Normal"/>
    <w:link w:val="AltBilgiChar"/>
    <w:uiPriority w:val="99"/>
    <w:unhideWhenUsed/>
    <w:rsid w:val="008F4FE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FE0"/>
  </w:style>
  <w:style w:type="paragraph" w:styleId="T1">
    <w:name w:val="toc 1"/>
    <w:basedOn w:val="Normal"/>
    <w:next w:val="Normal"/>
    <w:autoRedefine/>
    <w:uiPriority w:val="39"/>
    <w:unhideWhenUsed/>
    <w:rsid w:val="008F4F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F4FE0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E04E3"/>
    <w:rPr>
      <w:rFonts w:eastAsiaTheme="majorEastAsia" w:cstheme="majorBidi"/>
      <w:b/>
      <w:color w:val="00206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3EBC"/>
    <w:rPr>
      <w:rFonts w:eastAsiaTheme="majorEastAsia" w:cstheme="majorBidi"/>
      <w:bCs/>
    </w:rPr>
  </w:style>
  <w:style w:type="paragraph" w:customStyle="1" w:styleId="Default">
    <w:name w:val="Default"/>
    <w:rsid w:val="00CE446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</w:rPr>
  </w:style>
  <w:style w:type="paragraph" w:styleId="TBal">
    <w:name w:val="TOC Heading"/>
    <w:basedOn w:val="Balk1"/>
    <w:next w:val="Normal"/>
    <w:uiPriority w:val="39"/>
    <w:unhideWhenUsed/>
    <w:qFormat/>
    <w:rsid w:val="00032C4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32C49"/>
    <w:pPr>
      <w:spacing w:after="100"/>
      <w:ind w:left="220"/>
    </w:pPr>
    <w:rPr>
      <w:rFonts w:asciiTheme="minorHAnsi" w:eastAsiaTheme="minorEastAsia" w:hAnsiTheme="minorHAnsi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32C49"/>
    <w:pPr>
      <w:spacing w:after="100"/>
      <w:ind w:left="440"/>
    </w:pPr>
    <w:rPr>
      <w:rFonts w:asciiTheme="minorHAnsi" w:eastAsiaTheme="minorEastAsia" w:hAnsiTheme="minorHAnsi"/>
      <w:sz w:val="2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406FA"/>
    <w:rPr>
      <w:rFonts w:eastAsiaTheme="majorEastAsia"/>
      <w:b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EA6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67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678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6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678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6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78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385E44"/>
  </w:style>
  <w:style w:type="character" w:styleId="Gl">
    <w:name w:val="Strong"/>
    <w:basedOn w:val="VarsaylanParagrafYazTipi"/>
    <w:uiPriority w:val="22"/>
    <w:qFormat/>
    <w:rsid w:val="004C5096"/>
    <w:rPr>
      <w:b/>
      <w:bCs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1044AF"/>
    <w:pPr>
      <w:spacing w:after="200" w:line="240" w:lineRule="auto"/>
      <w:jc w:val="center"/>
    </w:pPr>
    <w:rPr>
      <w:iCs/>
      <w:color w:val="auto"/>
      <w:szCs w:val="18"/>
    </w:rPr>
  </w:style>
  <w:style w:type="paragraph" w:styleId="AralkYok">
    <w:name w:val="No Spacing"/>
    <w:basedOn w:val="ResimYazs"/>
    <w:link w:val="AralkYokChar"/>
    <w:uiPriority w:val="1"/>
    <w:qFormat/>
    <w:rsid w:val="00AD6E97"/>
    <w:rPr>
      <w:i/>
      <w:color w:val="000000" w:themeColor="text1"/>
      <w:szCs w:val="24"/>
    </w:rPr>
  </w:style>
  <w:style w:type="paragraph" w:styleId="KonuBal">
    <w:name w:val="Title"/>
    <w:aliases w:val="şekil"/>
    <w:basedOn w:val="Normal"/>
    <w:next w:val="Normal"/>
    <w:link w:val="KonuBalChar"/>
    <w:uiPriority w:val="10"/>
    <w:qFormat/>
    <w:rsid w:val="00AD6E97"/>
    <w:pPr>
      <w:spacing w:before="360" w:after="360" w:line="240" w:lineRule="auto"/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KonuBalChar">
    <w:name w:val="Konu Başlığı Char"/>
    <w:aliases w:val="şekil Char"/>
    <w:basedOn w:val="VarsaylanParagrafYazTipi"/>
    <w:link w:val="KonuBal"/>
    <w:uiPriority w:val="10"/>
    <w:rsid w:val="00AD6E97"/>
    <w:rPr>
      <w:rFonts w:eastAsiaTheme="majorEastAsia" w:cstheme="majorBidi"/>
      <w:color w:val="auto"/>
      <w:spacing w:val="-10"/>
      <w:kern w:val="28"/>
      <w:szCs w:val="56"/>
    </w:rPr>
  </w:style>
  <w:style w:type="paragraph" w:styleId="ekillerTablosu">
    <w:name w:val="table of figures"/>
    <w:basedOn w:val="Normal"/>
    <w:next w:val="Normal"/>
    <w:uiPriority w:val="99"/>
    <w:unhideWhenUsed/>
    <w:rsid w:val="00AD6E97"/>
  </w:style>
  <w:style w:type="paragraph" w:customStyle="1" w:styleId="ZELGE">
    <w:name w:val="ÇİZELGE"/>
    <w:basedOn w:val="Normal"/>
    <w:link w:val="ZELGEChar"/>
    <w:qFormat/>
    <w:rsid w:val="001044AF"/>
    <w:pPr>
      <w:jc w:val="center"/>
    </w:pPr>
  </w:style>
  <w:style w:type="character" w:customStyle="1" w:styleId="ZELGEChar">
    <w:name w:val="ÇİZELGE Char"/>
    <w:basedOn w:val="VarsaylanParagrafYazTipi"/>
    <w:link w:val="ZELGE"/>
    <w:rsid w:val="001044AF"/>
  </w:style>
  <w:style w:type="paragraph" w:styleId="NormalWeb">
    <w:name w:val="Normal (Web)"/>
    <w:basedOn w:val="Normal"/>
    <w:uiPriority w:val="99"/>
    <w:semiHidden/>
    <w:unhideWhenUsed/>
    <w:rsid w:val="00254FA8"/>
  </w:style>
  <w:style w:type="character" w:customStyle="1" w:styleId="AralkYokChar">
    <w:name w:val="Aralık Yok Char"/>
    <w:basedOn w:val="VarsaylanParagrafYazTipi"/>
    <w:link w:val="AralkYok"/>
    <w:uiPriority w:val="1"/>
    <w:rsid w:val="002E1289"/>
    <w:rPr>
      <w:iCs/>
    </w:rPr>
  </w:style>
  <w:style w:type="table" w:styleId="TabloKlavuzu">
    <w:name w:val="Table Grid"/>
    <w:basedOn w:val="NormalTablo"/>
    <w:uiPriority w:val="39"/>
    <w:rsid w:val="007526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7526A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bel">
    <w:name w:val="Sibel"/>
    <w:basedOn w:val="Balk2"/>
    <w:link w:val="SibelChar"/>
    <w:rsid w:val="00715FAF"/>
    <w:pPr>
      <w:numPr>
        <w:ilvl w:val="0"/>
        <w:numId w:val="0"/>
      </w:numPr>
      <w:ind w:left="2160" w:hanging="360"/>
    </w:pPr>
  </w:style>
  <w:style w:type="character" w:customStyle="1" w:styleId="SibelChar">
    <w:name w:val="Sibel Char"/>
    <w:basedOn w:val="Balk2Char"/>
    <w:link w:val="Sibel"/>
    <w:rsid w:val="00715FAF"/>
    <w:rPr>
      <w:rFonts w:eastAsiaTheme="majorEastAsia" w:cstheme="majorBidi"/>
      <w:b/>
      <w:color w:val="002060"/>
      <w:szCs w:val="26"/>
    </w:rPr>
  </w:style>
  <w:style w:type="character" w:styleId="Vurgu">
    <w:name w:val="Emphasis"/>
    <w:basedOn w:val="VarsaylanParagrafYazTipi"/>
    <w:uiPriority w:val="20"/>
    <w:qFormat/>
    <w:rsid w:val="0016216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2E68C9"/>
    <w:pPr>
      <w:spacing w:line="240" w:lineRule="auto"/>
    </w:pPr>
    <w:rPr>
      <w:rFonts w:ascii="Franklin Gothic Book" w:hAnsi="Franklin Gothic Book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511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2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9799-0545-4235-A931-69590BB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Recep BAŞAK</cp:lastModifiedBy>
  <cp:revision>4</cp:revision>
  <dcterms:created xsi:type="dcterms:W3CDTF">2024-04-01T12:10:00Z</dcterms:created>
  <dcterms:modified xsi:type="dcterms:W3CDTF">2024-04-01T13:16:00Z</dcterms:modified>
</cp:coreProperties>
</file>